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B5" w:rsidRPr="00503B7D" w:rsidRDefault="00FF20A9" w:rsidP="004706E2">
      <w:pPr>
        <w:pStyle w:val="1"/>
        <w:spacing w:before="120" w:after="120"/>
        <w:ind w:left="567"/>
        <w:jc w:val="center"/>
        <w:rPr>
          <w:rFonts w:ascii="Times New Roman" w:hAnsi="Times New Roman" w:cs="Times New Roman"/>
          <w:color w:val="auto"/>
        </w:rPr>
      </w:pPr>
      <w:r w:rsidRPr="00503B7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5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B5" w:rsidRPr="00503B7D">
        <w:rPr>
          <w:rFonts w:ascii="Times New Roman" w:hAnsi="Times New Roman" w:cs="Times New Roman"/>
          <w:color w:val="auto"/>
          <w:sz w:val="36"/>
          <w:szCs w:val="36"/>
        </w:rPr>
        <w:t>ГЛАВА ГОРОДСКОГО ОКРУГА ФРЯЗИНО</w:t>
      </w:r>
    </w:p>
    <w:p w:rsidR="002F19B5" w:rsidRPr="002F19B5" w:rsidRDefault="002F19B5" w:rsidP="004706E2">
      <w:pPr>
        <w:pStyle w:val="3"/>
        <w:ind w:left="567"/>
        <w:rPr>
          <w:rFonts w:ascii="Times New Roman" w:hAnsi="Times New Roman"/>
          <w:i w:val="0"/>
        </w:rPr>
      </w:pPr>
      <w:r w:rsidRPr="002F19B5">
        <w:rPr>
          <w:rFonts w:ascii="Times New Roman" w:hAnsi="Times New Roman"/>
          <w:i w:val="0"/>
          <w:sz w:val="46"/>
          <w:szCs w:val="46"/>
        </w:rPr>
        <w:t>ПОСТАНОВЛЕНИЕ</w:t>
      </w:r>
    </w:p>
    <w:p w:rsidR="002F19B5" w:rsidRPr="002F19B5" w:rsidRDefault="002F19B5" w:rsidP="004706E2">
      <w:pPr>
        <w:spacing w:after="0"/>
        <w:ind w:left="567"/>
        <w:jc w:val="center"/>
        <w:rPr>
          <w:rFonts w:ascii="Times New Roman" w:hAnsi="Times New Roman"/>
          <w:sz w:val="28"/>
          <w:szCs w:val="46"/>
        </w:rPr>
      </w:pPr>
    </w:p>
    <w:p w:rsidR="002F19B5" w:rsidRPr="002F19B5" w:rsidRDefault="002F19B5" w:rsidP="004706E2">
      <w:pPr>
        <w:spacing w:before="60"/>
        <w:ind w:lef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F19B5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2F19B5">
        <w:rPr>
          <w:rFonts w:ascii="Times New Roman" w:hAnsi="Times New Roman"/>
          <w:sz w:val="28"/>
          <w:szCs w:val="28"/>
        </w:rPr>
        <w:t xml:space="preserve"> </w:t>
      </w:r>
      <w:r w:rsidR="00A8144C">
        <w:rPr>
          <w:rFonts w:ascii="Times New Roman" w:hAnsi="Times New Roman"/>
          <w:sz w:val="28"/>
          <w:szCs w:val="28"/>
        </w:rPr>
        <w:t>30.12.2020</w:t>
      </w:r>
      <w:r w:rsidRPr="002F19B5">
        <w:rPr>
          <w:rFonts w:ascii="Times New Roman" w:hAnsi="Times New Roman"/>
          <w:sz w:val="28"/>
          <w:szCs w:val="28"/>
        </w:rPr>
        <w:t xml:space="preserve"> </w:t>
      </w:r>
      <w:r w:rsidRPr="002F19B5">
        <w:rPr>
          <w:rFonts w:ascii="Times New Roman" w:hAnsi="Times New Roman"/>
          <w:b/>
          <w:sz w:val="28"/>
          <w:szCs w:val="28"/>
        </w:rPr>
        <w:t>№</w:t>
      </w:r>
      <w:r w:rsidRPr="002F19B5">
        <w:rPr>
          <w:rFonts w:ascii="Times New Roman" w:hAnsi="Times New Roman"/>
          <w:sz w:val="28"/>
          <w:szCs w:val="28"/>
        </w:rPr>
        <w:t xml:space="preserve"> </w:t>
      </w:r>
      <w:r w:rsidR="00A8144C">
        <w:rPr>
          <w:rFonts w:ascii="Times New Roman" w:hAnsi="Times New Roman"/>
          <w:sz w:val="28"/>
          <w:szCs w:val="28"/>
        </w:rPr>
        <w:t>680</w:t>
      </w:r>
    </w:p>
    <w:p w:rsidR="0014634A" w:rsidRPr="002F19B5" w:rsidRDefault="0014634A" w:rsidP="004706E2">
      <w:pPr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</w:rPr>
      </w:pPr>
    </w:p>
    <w:p w:rsidR="002F19B5" w:rsidRPr="002F19B5" w:rsidRDefault="002F19B5" w:rsidP="004706E2">
      <w:pPr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</w:rPr>
      </w:pPr>
    </w:p>
    <w:p w:rsidR="00ED103D" w:rsidRPr="002F19B5" w:rsidRDefault="00ED103D" w:rsidP="004706E2">
      <w:pPr>
        <w:spacing w:after="36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2F19B5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</w:t>
      </w:r>
      <w:r w:rsidR="00E0319F" w:rsidRPr="002F19B5">
        <w:rPr>
          <w:rFonts w:ascii="Times New Roman" w:hAnsi="Times New Roman"/>
          <w:sz w:val="28"/>
          <w:szCs w:val="28"/>
        </w:rPr>
        <w:t xml:space="preserve"> округа Фрязино от 01.11.2019 № </w:t>
      </w:r>
      <w:r w:rsidRPr="002F19B5">
        <w:rPr>
          <w:rFonts w:ascii="Times New Roman" w:hAnsi="Times New Roman"/>
          <w:sz w:val="28"/>
          <w:szCs w:val="28"/>
        </w:rPr>
        <w:t>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:rsidR="00ED103D" w:rsidRPr="00FC5375" w:rsidRDefault="00ED103D" w:rsidP="00FC53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537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Главы города Фрязино от 29.12.2017 № 1002 «О порядке разработки и реализации муниципальных программ городского округа Фрязино Московской области» (с изменениями, внесенными постановлением Главы городского округа Фрязино от 06.09.2018 № 575), решением Совета депутатов городского округа Фрязино от 28.11.2019 № 381 «О бюджете городского округа Фрязино на 2020 год и плановый период 2021 и 2022 годов» (с изменениями, внесенными решениями Совета депутатов городского округа Фрязино от 30.01.2020 № 395, от 26.03.2020 № 404, от 28.05.2020 № 421, от 22.06.2020 № 432, от 06.08.2020 № 444</w:t>
      </w:r>
      <w:r w:rsidR="00127875" w:rsidRPr="00FC5375">
        <w:rPr>
          <w:rFonts w:ascii="Times New Roman" w:hAnsi="Times New Roman"/>
          <w:sz w:val="28"/>
          <w:szCs w:val="28"/>
        </w:rPr>
        <w:t>, от 02.09.2020 № 451</w:t>
      </w:r>
      <w:r w:rsidR="002F19B5" w:rsidRPr="00FC5375">
        <w:rPr>
          <w:rFonts w:ascii="Times New Roman" w:hAnsi="Times New Roman"/>
          <w:sz w:val="28"/>
          <w:szCs w:val="28"/>
        </w:rPr>
        <w:t>, от 10.11.2020 № 21/4</w:t>
      </w:r>
      <w:r w:rsidR="00FC5375" w:rsidRPr="00FC5375">
        <w:rPr>
          <w:rFonts w:ascii="Times New Roman" w:hAnsi="Times New Roman"/>
          <w:sz w:val="28"/>
          <w:szCs w:val="28"/>
        </w:rPr>
        <w:t>, от 02.12.2020</w:t>
      </w:r>
      <w:r w:rsidR="00FC5375">
        <w:rPr>
          <w:rFonts w:ascii="Times New Roman" w:hAnsi="Times New Roman"/>
          <w:sz w:val="28"/>
          <w:szCs w:val="28"/>
        </w:rPr>
        <w:t xml:space="preserve"> № </w:t>
      </w:r>
      <w:r w:rsidR="00FC5375" w:rsidRPr="00FC5375">
        <w:rPr>
          <w:rFonts w:ascii="Times New Roman" w:hAnsi="Times New Roman"/>
          <w:sz w:val="28"/>
          <w:szCs w:val="28"/>
        </w:rPr>
        <w:t>26/7</w:t>
      </w:r>
      <w:r w:rsidRPr="00FC5375">
        <w:rPr>
          <w:rFonts w:ascii="Times New Roman" w:hAnsi="Times New Roman"/>
          <w:sz w:val="28"/>
          <w:szCs w:val="28"/>
        </w:rPr>
        <w:t>), на основании Устава городского округа Фрязино Московской области</w:t>
      </w:r>
    </w:p>
    <w:p w:rsidR="00ED103D" w:rsidRDefault="00ED103D" w:rsidP="0047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F19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F19B5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A8144C" w:rsidRPr="002F19B5" w:rsidRDefault="00A8144C" w:rsidP="0047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CFB" w:rsidRPr="002F19B5" w:rsidRDefault="00ED103D" w:rsidP="004706E2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9B5">
        <w:rPr>
          <w:rFonts w:ascii="Times New Roman" w:hAnsi="Times New Roman"/>
          <w:sz w:val="28"/>
          <w:szCs w:val="28"/>
        </w:rPr>
        <w:t>Внести</w:t>
      </w:r>
      <w:r w:rsidR="00127875" w:rsidRPr="002F19B5">
        <w:rPr>
          <w:rFonts w:ascii="Times New Roman" w:hAnsi="Times New Roman"/>
          <w:sz w:val="28"/>
          <w:szCs w:val="28"/>
        </w:rPr>
        <w:t xml:space="preserve"> изменени</w:t>
      </w:r>
      <w:r w:rsidR="00405D8E" w:rsidRPr="002F19B5">
        <w:rPr>
          <w:rFonts w:ascii="Times New Roman" w:hAnsi="Times New Roman"/>
          <w:sz w:val="28"/>
          <w:szCs w:val="28"/>
        </w:rPr>
        <w:t>я</w:t>
      </w:r>
      <w:r w:rsidRPr="002F19B5">
        <w:rPr>
          <w:rFonts w:ascii="Times New Roman" w:hAnsi="Times New Roman"/>
          <w:sz w:val="28"/>
          <w:szCs w:val="28"/>
        </w:rPr>
        <w:t xml:space="preserve">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 (с изменениями, внесенными постановлением Главы городского округа Фрязино</w:t>
      </w:r>
      <w:r w:rsidR="00E87C4C">
        <w:rPr>
          <w:rFonts w:ascii="Times New Roman" w:hAnsi="Times New Roman"/>
          <w:sz w:val="28"/>
          <w:szCs w:val="28"/>
        </w:rPr>
        <w:t xml:space="preserve"> </w:t>
      </w:r>
      <w:r w:rsidR="00536FB3">
        <w:rPr>
          <w:rFonts w:ascii="Times New Roman" w:hAnsi="Times New Roman"/>
          <w:sz w:val="28"/>
          <w:szCs w:val="28"/>
        </w:rPr>
        <w:t>от 10.11.2020 № </w:t>
      </w:r>
      <w:r w:rsidR="00E87C4C">
        <w:rPr>
          <w:rFonts w:ascii="Times New Roman" w:hAnsi="Times New Roman"/>
          <w:sz w:val="28"/>
          <w:szCs w:val="28"/>
        </w:rPr>
        <w:t>553</w:t>
      </w:r>
      <w:r w:rsidRPr="002F19B5">
        <w:rPr>
          <w:rFonts w:ascii="Times New Roman" w:hAnsi="Times New Roman"/>
          <w:sz w:val="28"/>
          <w:szCs w:val="28"/>
        </w:rPr>
        <w:t>) (далее – Муниципальная программа)</w:t>
      </w:r>
      <w:r w:rsidR="00127875" w:rsidRPr="002F19B5">
        <w:rPr>
          <w:rFonts w:ascii="Times New Roman" w:hAnsi="Times New Roman"/>
          <w:sz w:val="28"/>
          <w:szCs w:val="28"/>
        </w:rPr>
        <w:t>, изложив М</w:t>
      </w:r>
      <w:r w:rsidR="00885CFB" w:rsidRPr="002F19B5">
        <w:rPr>
          <w:rFonts w:ascii="Times New Roman" w:hAnsi="Times New Roman"/>
          <w:sz w:val="28"/>
          <w:szCs w:val="28"/>
        </w:rPr>
        <w:t>униципальную программу в новой редакции (прилагается).</w:t>
      </w:r>
    </w:p>
    <w:p w:rsidR="00885CFB" w:rsidRDefault="00EB379E" w:rsidP="004706E2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ED103D" w:rsidRPr="002F19B5">
        <w:rPr>
          <w:rFonts w:ascii="Times New Roman" w:hAnsi="Times New Roman"/>
          <w:sz w:val="28"/>
          <w:szCs w:val="28"/>
        </w:rPr>
        <w:t xml:space="preserve">остановление вступает в силу после внесения изменений в решение Совета депутатов городского округа Фрязино от 28.11.2019 № 381 «О </w:t>
      </w:r>
      <w:r w:rsidR="00ED103D" w:rsidRPr="002F19B5">
        <w:rPr>
          <w:rFonts w:ascii="Times New Roman" w:hAnsi="Times New Roman"/>
          <w:sz w:val="28"/>
          <w:szCs w:val="28"/>
        </w:rPr>
        <w:lastRenderedPageBreak/>
        <w:t>бюджете городского округа Фрязино на 2020 год и на плановый период 2021 и 2022 годов».</w:t>
      </w:r>
    </w:p>
    <w:p w:rsidR="00EB379E" w:rsidRPr="002F19B5" w:rsidRDefault="00EB379E" w:rsidP="004706E2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5CD">
        <w:rPr>
          <w:rFonts w:ascii="Times New Roman" w:hAnsi="Times New Roman"/>
          <w:sz w:val="28"/>
          <w:szCs w:val="28"/>
        </w:rPr>
        <w:t>Признать утра</w:t>
      </w:r>
      <w:r w:rsidR="002E03FC">
        <w:rPr>
          <w:rFonts w:ascii="Times New Roman" w:hAnsi="Times New Roman"/>
          <w:sz w:val="28"/>
          <w:szCs w:val="28"/>
        </w:rPr>
        <w:t>тившим</w:t>
      </w:r>
      <w:r w:rsidRPr="004A55CD">
        <w:rPr>
          <w:rFonts w:ascii="Times New Roman" w:hAnsi="Times New Roman"/>
          <w:sz w:val="28"/>
          <w:szCs w:val="28"/>
        </w:rPr>
        <w:t xml:space="preserve"> силу пункт 1 постановления Главы городского округа Фрязино от </w:t>
      </w:r>
      <w:r>
        <w:rPr>
          <w:rFonts w:ascii="Times New Roman" w:hAnsi="Times New Roman"/>
          <w:sz w:val="28"/>
          <w:szCs w:val="28"/>
        </w:rPr>
        <w:t>10.11.2020 № 553</w:t>
      </w:r>
      <w:r w:rsidRPr="004A55CD">
        <w:rPr>
          <w:rFonts w:ascii="Times New Roman" w:hAnsi="Times New Roman"/>
          <w:sz w:val="28"/>
          <w:szCs w:val="28"/>
        </w:rPr>
        <w:t xml:space="preserve"> «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.</w:t>
      </w:r>
    </w:p>
    <w:p w:rsidR="00885CFB" w:rsidRPr="002F19B5" w:rsidRDefault="00ED103D" w:rsidP="004706E2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9B5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B442E" w:rsidRPr="002F19B5" w:rsidRDefault="00ED103D" w:rsidP="004706E2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9B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2E03FC">
        <w:rPr>
          <w:rFonts w:ascii="Times New Roman" w:hAnsi="Times New Roman"/>
          <w:sz w:val="28"/>
          <w:szCs w:val="28"/>
        </w:rPr>
        <w:t xml:space="preserve"> первого</w:t>
      </w:r>
      <w:r w:rsidRPr="002F19B5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proofErr w:type="spellStart"/>
      <w:r w:rsidR="002F19B5">
        <w:rPr>
          <w:rFonts w:ascii="Times New Roman" w:hAnsi="Times New Roman"/>
          <w:sz w:val="28"/>
          <w:szCs w:val="28"/>
        </w:rPr>
        <w:t>Бощевана</w:t>
      </w:r>
      <w:proofErr w:type="spellEnd"/>
      <w:r w:rsidR="002F19B5">
        <w:rPr>
          <w:rFonts w:ascii="Times New Roman" w:hAnsi="Times New Roman"/>
          <w:sz w:val="28"/>
          <w:szCs w:val="28"/>
        </w:rPr>
        <w:t xml:space="preserve"> Н.В.</w:t>
      </w:r>
    </w:p>
    <w:p w:rsidR="009B442E" w:rsidRPr="002F19B5" w:rsidRDefault="009B442E" w:rsidP="004706E2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2E" w:rsidRPr="002F19B5" w:rsidRDefault="009B442E" w:rsidP="004706E2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4E" w:rsidRPr="002F19B5" w:rsidRDefault="005C774E" w:rsidP="004706E2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03D" w:rsidRPr="002F19B5" w:rsidRDefault="00ED103D" w:rsidP="004706E2">
      <w:pPr>
        <w:tabs>
          <w:tab w:val="right" w:pos="9638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19B5">
        <w:rPr>
          <w:rFonts w:ascii="Times New Roman" w:hAnsi="Times New Roman"/>
          <w:sz w:val="28"/>
          <w:szCs w:val="28"/>
        </w:rPr>
        <w:t>Глав</w:t>
      </w:r>
      <w:r w:rsidR="002E03FC">
        <w:rPr>
          <w:rFonts w:ascii="Times New Roman" w:hAnsi="Times New Roman"/>
          <w:sz w:val="28"/>
          <w:szCs w:val="28"/>
        </w:rPr>
        <w:t>а</w:t>
      </w:r>
      <w:r w:rsidRPr="002F19B5">
        <w:rPr>
          <w:rFonts w:ascii="Times New Roman" w:hAnsi="Times New Roman"/>
          <w:sz w:val="28"/>
          <w:szCs w:val="28"/>
        </w:rPr>
        <w:t xml:space="preserve"> городского округ</w:t>
      </w:r>
      <w:r w:rsidR="00885CFB" w:rsidRPr="002F19B5">
        <w:rPr>
          <w:rFonts w:ascii="Times New Roman" w:hAnsi="Times New Roman"/>
          <w:sz w:val="28"/>
          <w:szCs w:val="28"/>
        </w:rPr>
        <w:t>а</w:t>
      </w:r>
      <w:r w:rsidR="00B41816">
        <w:rPr>
          <w:rFonts w:ascii="Times New Roman" w:hAnsi="Times New Roman"/>
          <w:sz w:val="28"/>
          <w:szCs w:val="28"/>
        </w:rPr>
        <w:t xml:space="preserve"> Фрязино</w:t>
      </w:r>
      <w:r w:rsidR="00885CFB" w:rsidRPr="002F19B5">
        <w:rPr>
          <w:rFonts w:ascii="Times New Roman" w:hAnsi="Times New Roman"/>
          <w:sz w:val="28"/>
          <w:szCs w:val="28"/>
        </w:rPr>
        <w:tab/>
      </w:r>
      <w:r w:rsidR="002F19B5">
        <w:rPr>
          <w:rFonts w:ascii="Times New Roman" w:hAnsi="Times New Roman"/>
          <w:sz w:val="28"/>
          <w:szCs w:val="28"/>
        </w:rPr>
        <w:t>Д.Р. Воробьев</w:t>
      </w:r>
    </w:p>
    <w:p w:rsidR="00885CFB" w:rsidRPr="002F19B5" w:rsidRDefault="00885CFB" w:rsidP="004706E2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  <w:sectPr w:rsidR="00885CFB" w:rsidRPr="002F19B5" w:rsidSect="002F19B5">
          <w:headerReference w:type="default" r:id="rId9"/>
          <w:pgSz w:w="11906" w:h="16838"/>
          <w:pgMar w:top="1134" w:right="567" w:bottom="1134" w:left="1701" w:header="567" w:footer="851" w:gutter="0"/>
          <w:cols w:space="720"/>
          <w:titlePg/>
          <w:docGrid w:linePitch="360"/>
        </w:sectPr>
      </w:pPr>
    </w:p>
    <w:p w:rsidR="00885CFB" w:rsidRPr="002F19B5" w:rsidRDefault="00885CFB" w:rsidP="004706E2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885CFB" w:rsidRPr="002F19B5" w:rsidRDefault="00885CFB" w:rsidP="004706E2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к постановлению Главы</w:t>
      </w:r>
      <w:r w:rsidRPr="002F19B5">
        <w:rPr>
          <w:rFonts w:ascii="Times New Roman" w:hAnsi="Times New Roman"/>
          <w:sz w:val="28"/>
          <w:szCs w:val="24"/>
        </w:rPr>
        <w:br/>
        <w:t>городского округа Фрязино</w:t>
      </w:r>
    </w:p>
    <w:p w:rsidR="00885CFB" w:rsidRPr="002F19B5" w:rsidRDefault="00885CFB" w:rsidP="004706E2">
      <w:pPr>
        <w:spacing w:after="360" w:line="240" w:lineRule="auto"/>
        <w:ind w:left="5670"/>
        <w:jc w:val="right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 xml:space="preserve">от </w:t>
      </w:r>
      <w:r w:rsidR="00A8144C">
        <w:rPr>
          <w:rFonts w:ascii="Times New Roman" w:hAnsi="Times New Roman"/>
          <w:sz w:val="28"/>
          <w:szCs w:val="24"/>
        </w:rPr>
        <w:t>30.12.2020</w:t>
      </w:r>
      <w:r w:rsidRPr="002F19B5">
        <w:rPr>
          <w:rFonts w:ascii="Times New Roman" w:hAnsi="Times New Roman"/>
          <w:sz w:val="28"/>
          <w:szCs w:val="24"/>
        </w:rPr>
        <w:t xml:space="preserve"> № </w:t>
      </w:r>
      <w:r w:rsidR="00A8144C">
        <w:rPr>
          <w:rFonts w:ascii="Times New Roman" w:hAnsi="Times New Roman"/>
          <w:sz w:val="28"/>
          <w:szCs w:val="24"/>
        </w:rPr>
        <w:t>680</w:t>
      </w:r>
      <w:bookmarkStart w:id="0" w:name="_GoBack"/>
      <w:bookmarkEnd w:id="0"/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«МУНИЦИПАЛЬНАЯ ПРОГРАММА</w:t>
      </w: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ГОРОДСКОГО ОКРУГА ФРЯЗИНО МОСКОВСКОЙ ОБЛАСТИ</w:t>
      </w: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885CFB" w:rsidRPr="002F19B5" w:rsidRDefault="00885CFB" w:rsidP="004706E2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НА 2020-2024 ГОДЫ</w:t>
      </w: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Паспорт</w:t>
      </w:r>
    </w:p>
    <w:p w:rsidR="00885CFB" w:rsidRPr="002F19B5" w:rsidRDefault="00885CFB" w:rsidP="004706E2">
      <w:pPr>
        <w:spacing w:after="360" w:line="240" w:lineRule="auto"/>
        <w:jc w:val="center"/>
        <w:rPr>
          <w:rFonts w:ascii="Times New Roman" w:hAnsi="Times New Roman"/>
          <w:sz w:val="28"/>
          <w:szCs w:val="24"/>
        </w:rPr>
      </w:pPr>
      <w:r w:rsidRPr="002F19B5">
        <w:rPr>
          <w:rFonts w:ascii="Times New Roman" w:hAnsi="Times New Roman"/>
          <w:sz w:val="28"/>
          <w:szCs w:val="24"/>
        </w:rPr>
        <w:t>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F19B5">
        <w:rPr>
          <w:rFonts w:ascii="Times New Roman" w:hAnsi="Times New Roman"/>
          <w:sz w:val="28"/>
          <w:szCs w:val="24"/>
        </w:rPr>
        <w:br/>
      </w:r>
      <w:r w:rsidRPr="002F19B5">
        <w:rPr>
          <w:rFonts w:ascii="Times New Roman" w:eastAsia="Calibri" w:hAnsi="Times New Roman"/>
          <w:sz w:val="28"/>
          <w:szCs w:val="24"/>
        </w:rPr>
        <w:t>на 2020-2024 годы»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885CFB" w:rsidRPr="002F19B5" w:rsidTr="002F19B5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2F19B5" w:rsidRDefault="00052F9B" w:rsidP="0005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городского округа Фрязино – </w:t>
            </w:r>
            <w:r w:rsidR="00FF20A9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FF20A9">
              <w:rPr>
                <w:rFonts w:ascii="Times New Roman" w:hAnsi="Times New Roman"/>
                <w:sz w:val="24"/>
                <w:szCs w:val="24"/>
              </w:rPr>
              <w:t>Бощеван</w:t>
            </w:r>
            <w:proofErr w:type="spellEnd"/>
          </w:p>
        </w:tc>
      </w:tr>
      <w:tr w:rsidR="00885CFB" w:rsidRPr="002F19B5" w:rsidTr="002F19B5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2F19B5" w:rsidTr="002F19B5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885CFB" w:rsidRPr="002F19B5" w:rsidTr="002F19B5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медиасреды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«Молодежь Подмосковья»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885CFB" w:rsidRPr="002F19B5" w:rsidTr="002F19B5">
        <w:trPr>
          <w:trHeight w:val="67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2F19B5" w:rsidTr="004706E2">
        <w:trPr>
          <w:trHeight w:val="745"/>
        </w:trPr>
        <w:tc>
          <w:tcPr>
            <w:tcW w:w="2835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85CFB" w:rsidRPr="002F19B5" w:rsidTr="004706E2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4706E2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915953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915953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4706E2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городского округа Фряз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C64E4A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6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6</w:t>
            </w:r>
            <w:r w:rsidR="00C64E4A">
              <w:rPr>
                <w:rFonts w:ascii="Times New Roman" w:hAnsi="Times New Roman"/>
                <w:sz w:val="24"/>
                <w:szCs w:val="24"/>
              </w:rPr>
              <w:t>727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65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7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8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0151</w:t>
            </w:r>
          </w:p>
        </w:tc>
      </w:tr>
      <w:tr w:rsidR="00885CFB" w:rsidRPr="002F19B5" w:rsidTr="004706E2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915953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915953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4706E2">
        <w:trPr>
          <w:trHeight w:val="671"/>
        </w:trPr>
        <w:tc>
          <w:tcPr>
            <w:tcW w:w="283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C64E4A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915953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64E4A">
              <w:rPr>
                <w:rFonts w:ascii="Times New Roman" w:hAnsi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09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2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8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0151</w:t>
            </w:r>
          </w:p>
        </w:tc>
      </w:tr>
    </w:tbl>
    <w:p w:rsidR="00885CFB" w:rsidRPr="002F19B5" w:rsidRDefault="00885CFB" w:rsidP="00470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85CFB" w:rsidRPr="002F19B5" w:rsidSect="002F19B5">
          <w:pgSz w:w="11906" w:h="16838"/>
          <w:pgMar w:top="1134" w:right="567" w:bottom="1134" w:left="1701" w:header="567" w:footer="851" w:gutter="0"/>
          <w:cols w:space="720"/>
          <w:titlePg/>
          <w:docGrid w:linePitch="360"/>
        </w:sectPr>
      </w:pP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1. Общая характеристика</w:t>
      </w: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сферы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1.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 w:rsidRPr="002F19B5">
        <w:rPr>
          <w:rFonts w:ascii="Times New Roman" w:hAnsi="Times New Roman"/>
          <w:sz w:val="24"/>
          <w:szCs w:val="24"/>
        </w:rPr>
        <w:t xml:space="preserve">городского округа Фрязино </w:t>
      </w:r>
      <w:bookmarkEnd w:id="1"/>
      <w:r w:rsidRPr="002F19B5">
        <w:rPr>
          <w:rFonts w:ascii="Times New Roman" w:hAnsi="Times New Roman"/>
          <w:sz w:val="24"/>
          <w:szCs w:val="24"/>
        </w:rPr>
        <w:t>Московской област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рганизация и содействие развитию механизмов общественного контроля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мониторинг общественно-политической ситуаци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3.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В связи с этим необходима разработка и внедрение методов открытости органов местного самоуправления городского округа Фрязино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4.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 городском округе Фрязино Московской области проживают 11200 жителей в возрасте от 14 до 30 лет, что составляет около 18,7 процентов населения городского округа Фрязино. В городском округе Фрязи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Молодежь –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государственной поддержке молодежных и детских общественных объединений», в Московской области – это Закон Московской области от 01.12.2003 № 155/2003-03 «О государственной молодежной политике в Московской области» (ред. от 28.10.2019), Закон Московской области от 13.07.2015 № 114/2015-03 «О патриотическом воспитании в Московской области»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 xml:space="preserve">снижение человеческого капитала молодежи и нации в целом;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низкая активность молодежи в общественно-политической жизни города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5.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, муниципальные учреждения имеют свои соответствующие задачи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3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4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5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6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7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8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9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увеличение доли специалистов, занятых в сфере молодежной политики, обучающими мероприятиям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10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:rsidR="00885CFB" w:rsidRPr="002F19B5" w:rsidRDefault="00885CFB" w:rsidP="004706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2. Прогноз развития институтов гражданского общест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Реализация муни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ковской области, социальном и экономическом развитии города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2014 № 2403-р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:rsidR="00885CFB" w:rsidRPr="002F19B5" w:rsidRDefault="00885CFB" w:rsidP="004706E2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3. Перечень подпрограмм и краткое их описание</w:t>
      </w: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 xml:space="preserve">Подпрограмма 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I</w:t>
      </w: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«</w:t>
      </w:r>
      <w:r w:rsidRPr="002F19B5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ого округа Фрязино, создание доступной современной </w:t>
      </w:r>
      <w:proofErr w:type="spellStart"/>
      <w:r w:rsidRPr="002F19B5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2F19B5">
        <w:rPr>
          <w:rFonts w:ascii="Times New Roman" w:eastAsia="Arial" w:hAnsi="Times New Roman"/>
          <w:sz w:val="24"/>
          <w:szCs w:val="24"/>
        </w:rPr>
        <w:t>»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ласт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Закон о СМИ), Федеральный закон» от 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В соответствии с принципом прозрачности (открытости) предусмотрено обязательное опубликование в средствах массовой информации утвержденного бюджета и отчета об его исполнении, Устава г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о. Фрязино полноты представления информации о ходе исполнения бюджета, а также доступность иных свед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На территории городского округа Фрязино осуществляет свою деятельность газета «</w:t>
      </w:r>
      <w:proofErr w:type="spellStart"/>
      <w:r w:rsidRPr="002F19B5">
        <w:rPr>
          <w:rFonts w:ascii="Times New Roman" w:eastAsia="Arial" w:hAnsi="Times New Roman"/>
          <w:sz w:val="24"/>
          <w:szCs w:val="24"/>
        </w:rPr>
        <w:t>Ключъ</w:t>
      </w:r>
      <w:proofErr w:type="spellEnd"/>
      <w:r w:rsidRPr="002F19B5">
        <w:rPr>
          <w:rFonts w:ascii="Times New Roman" w:eastAsia="Arial" w:hAnsi="Times New Roman"/>
          <w:sz w:val="24"/>
          <w:szCs w:val="24"/>
        </w:rPr>
        <w:t>». Разовый тираж этого печатного издания составляет 4 000 экземпляров в неделю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Телекомпания «Фрязино» осуществляет вещание на территории городского округа по кабельным сетям, имея общий технический охват в 25 000 абонентов.</w:t>
      </w:r>
    </w:p>
    <w:p w:rsidR="00885CFB" w:rsidRPr="002F19B5" w:rsidRDefault="00885CFB" w:rsidP="004706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одпрограмма </w:t>
      </w:r>
      <w:r w:rsidRPr="002F19B5">
        <w:rPr>
          <w:rFonts w:ascii="Times New Roman" w:hAnsi="Times New Roman"/>
          <w:sz w:val="24"/>
          <w:szCs w:val="24"/>
          <w:lang w:val="en-US"/>
        </w:rPr>
        <w:t>III</w:t>
      </w:r>
      <w:r w:rsidRPr="002F19B5">
        <w:rPr>
          <w:rFonts w:ascii="Times New Roman" w:hAnsi="Times New Roman"/>
          <w:sz w:val="24"/>
          <w:szCs w:val="24"/>
        </w:rPr>
        <w:t xml:space="preserve"> «Эффективное местное самоуправление</w:t>
      </w:r>
      <w:r w:rsidRPr="002F19B5">
        <w:rPr>
          <w:rFonts w:ascii="Times New Roman" w:hAnsi="Times New Roman"/>
          <w:sz w:val="24"/>
          <w:szCs w:val="24"/>
        </w:rPr>
        <w:br/>
        <w:t>Московской области»</w:t>
      </w:r>
    </w:p>
    <w:p w:rsidR="00885CFB" w:rsidRPr="002F19B5" w:rsidRDefault="00885CFB" w:rsidP="004706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ино, обеспечение населения городского округа Фрязино печатными СМИ в избирательный период.</w:t>
      </w:r>
    </w:p>
    <w:p w:rsidR="00885CFB" w:rsidRPr="002F19B5" w:rsidRDefault="00885CFB" w:rsidP="004706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одпрограмма </w:t>
      </w:r>
      <w:r w:rsidRPr="002F19B5">
        <w:rPr>
          <w:rFonts w:ascii="Times New Roman" w:hAnsi="Times New Roman"/>
          <w:sz w:val="24"/>
          <w:szCs w:val="24"/>
          <w:lang w:val="en-US"/>
        </w:rPr>
        <w:t>IV</w:t>
      </w:r>
      <w:r w:rsidRPr="002F19B5"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одпрограмма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</w:t>
      </w:r>
      <w:r w:rsidRPr="002F19B5">
        <w:rPr>
          <w:rFonts w:ascii="Times New Roman" w:hAnsi="Times New Roman"/>
          <w:sz w:val="24"/>
          <w:szCs w:val="24"/>
        </w:rPr>
        <w:lastRenderedPageBreak/>
        <w:t>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885CFB" w:rsidRPr="002F19B5" w:rsidRDefault="00885CFB" w:rsidP="004706E2">
      <w:pPr>
        <w:spacing w:before="36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одпрограмма </w:t>
      </w:r>
      <w:r w:rsidRPr="002F19B5">
        <w:rPr>
          <w:rFonts w:ascii="Times New Roman" w:hAnsi="Times New Roman"/>
          <w:sz w:val="24"/>
          <w:szCs w:val="24"/>
          <w:lang w:val="en-US"/>
        </w:rPr>
        <w:t>V</w:t>
      </w:r>
      <w:r w:rsidRPr="002F19B5">
        <w:rPr>
          <w:rFonts w:ascii="Times New Roman" w:hAnsi="Times New Roman"/>
          <w:sz w:val="24"/>
          <w:szCs w:val="24"/>
        </w:rPr>
        <w:t xml:space="preserve"> «Обеспечивающая подпрограмма»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19B5">
        <w:rPr>
          <w:rFonts w:ascii="Times New Roman" w:hAnsi="Times New Roman"/>
          <w:sz w:val="24"/>
          <w:szCs w:val="24"/>
        </w:rPr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ых на них полномочий.</w:t>
      </w:r>
    </w:p>
    <w:p w:rsidR="00885CFB" w:rsidRPr="002F19B5" w:rsidRDefault="00885CFB" w:rsidP="004706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4. Описание целей муниципальной программы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1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Размещение материалов о деятельности Правительства Московской области и органов местного самоуправления городского округа Фрязино 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2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Создание развитой структуры распространения областных и 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ности, а также к информации о социально-экономическом развитии городского округа Фрязино, об организации, подготовке и проведении выборов и референдумов на территории города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3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Освещение деятельности Правительства Московской области, органов местного самоуправления городского округа Фрязино путем изготовления и распространения (вещания) на территории городского округа передач «Телекомпании «Фрязино»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4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звития городского округа Фрязино Московской област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5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 и способах защиты населения и территории городского округа Фрязино через средства массовой информации, полиграфическую продукцию, социальную рекламу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6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иципальных учреждений городского округа Фрязино с целью информирования жителей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Arial" w:hAnsi="Times New Roman"/>
          <w:sz w:val="24"/>
          <w:szCs w:val="24"/>
        </w:rPr>
        <w:t>7.</w:t>
      </w:r>
      <w:r w:rsidRPr="002F19B5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2F19B5">
        <w:rPr>
          <w:rFonts w:ascii="Times New Roman" w:eastAsia="Arial" w:hAnsi="Times New Roman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х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А также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885CFB" w:rsidRPr="002F19B5" w:rsidRDefault="00885CFB" w:rsidP="004706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5.Порядок</w:t>
      </w:r>
      <w:r w:rsidRPr="002F19B5">
        <w:rPr>
          <w:rFonts w:ascii="Times New Roman" w:hAnsi="Times New Roman"/>
          <w:sz w:val="24"/>
          <w:szCs w:val="24"/>
        </w:rPr>
        <w:br/>
      </w:r>
      <w:r w:rsidRPr="002F19B5">
        <w:rPr>
          <w:rFonts w:ascii="Times New Roman" w:eastAsia="Calibri" w:hAnsi="Times New Roman"/>
          <w:sz w:val="24"/>
          <w:szCs w:val="24"/>
        </w:rPr>
        <w:t>взаимодействия ответственного за выполнение мероприятия Подпрограммы</w:t>
      </w:r>
      <w:r w:rsidRPr="002F19B5">
        <w:rPr>
          <w:rFonts w:ascii="Times New Roman" w:eastAsia="Calibri" w:hAnsi="Times New Roman"/>
          <w:sz w:val="24"/>
          <w:szCs w:val="24"/>
        </w:rPr>
        <w:br/>
        <w:t>с муниципальным заказчиком Программы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 xml:space="preserve">Муниципальный заказчик Программы организует текущее управление реализацией Программы и взаимодействие с исполнителем Программы, ответственным за выполнение мероприятий Программы.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Исполнитель Программы, ответственный за выполнение мероприятий Программы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 xml:space="preserve">формирует бюджетную заявку и обоснование на включение мероприятий Программы в бюджет города Фрязино на соответствующий период и направляет их муниципальному заказчику Программы;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беспечивает контроль за выполнением отдельными исполнителями Программы мероприятий в соответствии с заключенными муниципальными контрактами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:rsidR="00885CFB" w:rsidRPr="002F19B5" w:rsidRDefault="00885CFB" w:rsidP="004706E2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6. Состав, форма и сроки</w:t>
      </w:r>
      <w:r w:rsidRPr="002F19B5">
        <w:rPr>
          <w:rFonts w:ascii="Times New Roman" w:hAnsi="Times New Roman"/>
          <w:sz w:val="24"/>
          <w:szCs w:val="24"/>
        </w:rPr>
        <w:br/>
        <w:t>представления отчетности о ходе реализации</w:t>
      </w:r>
      <w:r w:rsidRPr="002F19B5">
        <w:rPr>
          <w:rFonts w:ascii="Times New Roman" w:hAnsi="Times New Roman"/>
          <w:sz w:val="24"/>
          <w:szCs w:val="24"/>
        </w:rPr>
        <w:br/>
        <w:t>мероприятий муниципальной программы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а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перативный отчет о реализации мероприятий муниципальной программы по форме согласно при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 Главы города Фрязино от 29.12.2017№ 1002 (далее – Порядок), который содержит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администрации городского округа Фрязино. 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а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, в том числе, по источникам финансирования мероприятия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б)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таблицу, в которой указываются: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данные об использовании средств бюджета город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–</w:t>
      </w:r>
      <w:r w:rsidRPr="002F19B5">
        <w:rPr>
          <w:rFonts w:ascii="Times New Roman" w:hAnsi="Times New Roman"/>
          <w:sz w:val="24"/>
          <w:szCs w:val="24"/>
          <w:lang w:val="en-US"/>
        </w:rPr>
        <w:t> </w:t>
      </w:r>
      <w:r w:rsidRPr="002F19B5">
        <w:rPr>
          <w:rFonts w:ascii="Times New Roman" w:hAnsi="Times New Roman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85CFB" w:rsidRPr="002F19B5" w:rsidSect="002F19B5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851" w:gutter="0"/>
          <w:cols w:space="720"/>
          <w:docGrid w:linePitch="360"/>
        </w:sectPr>
      </w:pP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lastRenderedPageBreak/>
        <w:t>7. Планируемые результаты реализации муниципальной программы «</w:t>
      </w:r>
      <w:r w:rsidRPr="002F19B5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2F19B5">
        <w:rPr>
          <w:rFonts w:ascii="Times New Roman" w:eastAsia="Calibri" w:hAnsi="Times New Roman"/>
          <w:sz w:val="24"/>
          <w:szCs w:val="24"/>
        </w:rPr>
        <w:t>на 2020-2024 годы»</w:t>
      </w: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7.1. Подпрограмма </w:t>
      </w:r>
      <w:r w:rsidRPr="002F19B5">
        <w:rPr>
          <w:rFonts w:ascii="Times New Roman" w:hAnsi="Times New Roman"/>
          <w:sz w:val="24"/>
          <w:szCs w:val="24"/>
          <w:lang w:val="en-US"/>
        </w:rPr>
        <w:t>I</w:t>
      </w: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2F19B5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2F19B5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49"/>
        <w:gridCol w:w="1796"/>
        <w:gridCol w:w="1420"/>
        <w:gridCol w:w="1524"/>
        <w:gridCol w:w="975"/>
        <w:gridCol w:w="975"/>
        <w:gridCol w:w="975"/>
        <w:gridCol w:w="975"/>
        <w:gridCol w:w="975"/>
        <w:gridCol w:w="1928"/>
      </w:tblGrid>
      <w:tr w:rsidR="00885CFB" w:rsidRPr="002F19B5" w:rsidTr="00885CFB">
        <w:trPr>
          <w:trHeight w:val="8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программы (2019 год)</w:t>
            </w:r>
          </w:p>
        </w:tc>
        <w:tc>
          <w:tcPr>
            <w:tcW w:w="5035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85CFB" w:rsidRPr="002F19B5" w:rsidTr="00885CFB"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885CFB"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885CFB" w:rsidRPr="002F19B5" w:rsidTr="00885CFB">
        <w:tc>
          <w:tcPr>
            <w:tcW w:w="540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1,5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2,8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4,0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,3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FB" w:rsidRPr="002F19B5" w:rsidTr="00885CFB">
        <w:tc>
          <w:tcPr>
            <w:tcW w:w="540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CFB" w:rsidRPr="002F19B5" w:rsidTr="00885CFB">
        <w:tc>
          <w:tcPr>
            <w:tcW w:w="540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CFB" w:rsidRPr="002F19B5" w:rsidTr="00885CFB">
        <w:tc>
          <w:tcPr>
            <w:tcW w:w="540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B5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85CFB" w:rsidRPr="002F19B5" w:rsidRDefault="00885CFB" w:rsidP="00470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E75A5D" w:rsidRPr="002F19B5" w:rsidRDefault="00E75A5D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 xml:space="preserve">7.2. Подпрограмма </w:t>
      </w:r>
      <w:r w:rsidRPr="002F19B5">
        <w:rPr>
          <w:rFonts w:ascii="Times New Roman" w:hAnsi="Times New Roman"/>
          <w:sz w:val="24"/>
          <w:szCs w:val="24"/>
          <w:lang w:val="en-US"/>
        </w:rPr>
        <w:t>IV</w:t>
      </w:r>
      <w:r w:rsidRPr="002F19B5"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2188"/>
        <w:gridCol w:w="1767"/>
        <w:gridCol w:w="1153"/>
        <w:gridCol w:w="1153"/>
        <w:gridCol w:w="1153"/>
        <w:gridCol w:w="1136"/>
        <w:gridCol w:w="1171"/>
        <w:gridCol w:w="1619"/>
      </w:tblGrid>
      <w:tr w:rsidR="00E75A5D" w:rsidRPr="002F19B5" w:rsidTr="00E0319F">
        <w:trPr>
          <w:trHeight w:val="404"/>
        </w:trPr>
        <w:tc>
          <w:tcPr>
            <w:tcW w:w="49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1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576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6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75A5D" w:rsidRPr="002F19B5" w:rsidTr="00E0319F">
        <w:trPr>
          <w:trHeight w:val="233"/>
        </w:trPr>
        <w:tc>
          <w:tcPr>
            <w:tcW w:w="49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Pr="002F19B5" w:rsidRDefault="00E75A5D" w:rsidP="004706E2">
      <w:pPr>
        <w:spacing w:after="0" w:line="20" w:lineRule="exact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ab/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2188"/>
        <w:gridCol w:w="1763"/>
        <w:gridCol w:w="1153"/>
        <w:gridCol w:w="1153"/>
        <w:gridCol w:w="1153"/>
        <w:gridCol w:w="1153"/>
        <w:gridCol w:w="1158"/>
        <w:gridCol w:w="1619"/>
      </w:tblGrid>
      <w:tr w:rsidR="00E75A5D" w:rsidRPr="002F19B5" w:rsidTr="00B60454">
        <w:trPr>
          <w:trHeight w:val="283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75A5D" w:rsidRPr="002F19B5" w:rsidTr="00E0319F">
        <w:trPr>
          <w:trHeight w:val="302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B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с 01.01.2020</w:t>
            </w:r>
          </w:p>
        </w:tc>
      </w:tr>
      <w:tr w:rsidR="00E75A5D" w:rsidRPr="002F19B5" w:rsidTr="00E0319F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Доля граждан, вовлеченных в добровольческую деятельность*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4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5A5D" w:rsidRPr="002F19B5" w:rsidTr="00E0319F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0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5A5D" w:rsidRPr="002F19B5" w:rsidTr="00E0319F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Доля студентов, вовлеченных в клубное студенческое движение, от общего числа студентов учебных заведений среднего и высшего профессионального образования (филиалов), расположенных на территории городского округа Фрязино*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от общего числа студентов учебных заведений среднего и высшего профессионального образования (филиалов), расположенных на территории городского округа Фрязин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5A5D" w:rsidRPr="002F19B5" w:rsidTr="00E0319F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 (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млн.чел</w:t>
            </w:r>
            <w:proofErr w:type="spellEnd"/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лн.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,002136 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,00225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,00235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,0024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,002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,002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5CFB" w:rsidRPr="002F19B5" w:rsidRDefault="00E75A5D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* Показатель реализуется уполномоченными структурными подразделениями и службами администрации городского округа Фрязино (Управление социального развития и молодежной политики, Управление образования, Управление культуры, спорта и молодежной политики).</w:t>
      </w:r>
    </w:p>
    <w:p w:rsidR="00E0319F" w:rsidRPr="002F19B5" w:rsidRDefault="00E0319F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0319F" w:rsidRPr="002F19B5" w:rsidSect="002F19B5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lastRenderedPageBreak/>
        <w:t>8. МЕТОДИКА</w:t>
      </w: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расчета значений планируемых результатов реализации муниципальной программы </w:t>
      </w:r>
      <w:r w:rsidRPr="002F19B5">
        <w:rPr>
          <w:rFonts w:ascii="Times New Roman" w:eastAsia="Calibri" w:hAnsi="Times New Roman"/>
          <w:sz w:val="24"/>
          <w:szCs w:val="24"/>
        </w:rPr>
        <w:t>«</w:t>
      </w:r>
      <w:r w:rsidRPr="002F19B5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2F19B5">
        <w:rPr>
          <w:rFonts w:ascii="Times New Roman" w:eastAsia="Calibri" w:hAnsi="Times New Roman"/>
          <w:sz w:val="24"/>
          <w:szCs w:val="24"/>
        </w:rPr>
        <w:t>на 2020-2024 годы»</w:t>
      </w:r>
    </w:p>
    <w:p w:rsidR="00885CFB" w:rsidRPr="002F19B5" w:rsidRDefault="00885CFB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8.1. Подпрограмма</w:t>
      </w:r>
      <w:bookmarkStart w:id="2" w:name="OLE_LINK63"/>
      <w:bookmarkStart w:id="3" w:name="OLE_LINK62"/>
      <w:bookmarkStart w:id="4" w:name="OLE_LINK37"/>
      <w:bookmarkStart w:id="5" w:name="OLE_LINK36"/>
      <w:r w:rsidRPr="002F19B5">
        <w:rPr>
          <w:rFonts w:ascii="Times New Roman" w:hAnsi="Times New Roman"/>
          <w:sz w:val="24"/>
          <w:szCs w:val="24"/>
        </w:rPr>
        <w:t xml:space="preserve"> </w:t>
      </w:r>
      <w:r w:rsidRPr="002F19B5">
        <w:rPr>
          <w:rFonts w:ascii="Times New Roman" w:hAnsi="Times New Roman"/>
          <w:sz w:val="24"/>
          <w:szCs w:val="24"/>
          <w:lang w:val="en-US"/>
        </w:rPr>
        <w:t>I</w:t>
      </w: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«Развитие системы информирования населения о деятельности органов местного самоуправления Московской области,</w:t>
      </w:r>
      <w:r w:rsidRPr="002F19B5">
        <w:rPr>
          <w:rFonts w:ascii="Times New Roman" w:hAnsi="Times New Roman"/>
          <w:sz w:val="24"/>
          <w:szCs w:val="24"/>
        </w:rPr>
        <w:br/>
        <w:t xml:space="preserve">создание доступной современной </w:t>
      </w:r>
      <w:proofErr w:type="spellStart"/>
      <w:r w:rsidRPr="002F19B5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2F19B5">
        <w:rPr>
          <w:rFonts w:ascii="Times New Roman" w:hAnsi="Times New Roman"/>
          <w:sz w:val="24"/>
          <w:szCs w:val="24"/>
        </w:rPr>
        <w:t>»</w:t>
      </w: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12616"/>
      </w:tblGrid>
      <w:tr w:rsidR="00885CFB" w:rsidRPr="002F19B5" w:rsidTr="00E0319F">
        <w:trPr>
          <w:trHeight w:val="416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885CFB" w:rsidRPr="002F19B5" w:rsidTr="00E0319F">
        <w:trPr>
          <w:trHeight w:val="416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26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I – показатель информированности населения в СМИ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1385" cy="325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" t="-394" r="-137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  , где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1155" cy="180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05" r="-78" b="-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, где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V (…) – уровень информированности посредством: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7" t="-836" r="-957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печатных СМИ;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60" cy="1593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1" t="-784" r="-1031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радио;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385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836" r="-784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телевидения; 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38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836" r="-784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сетевых изданий.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325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-394" r="-119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C – количество экземпляров печатного СМИ (тираж), количество абонентов радио, ТВ, посетителей сетевого издания;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6" t="-836" r="-836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объем информации муниципального образования; 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k – коэффициент значимости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Коэффициент значимости печатных СМИ – 0,4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Коэффициент значимости радио – 0,1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Коэффициенты значимости телевидение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– эфирное вещание – 0,05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– кабельное вещание – 0,05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– эфирное и кабельное вещание – 0,1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– спутниковое вещание /цифровое – 0,4.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Коэффициент значимости сетевые СМИ – 0,1.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и отсутствии подтверждающих документов применяется коэффициент 0,05.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http://www.moscow_reg.izbirkom.ru/chisle№№ost-izbirateley).</w:t>
            </w:r>
          </w:p>
        </w:tc>
      </w:tr>
      <w:tr w:rsidR="00885CFB" w:rsidRPr="002F19B5" w:rsidTr="00E0319F">
        <w:trPr>
          <w:trHeight w:val="1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Уровень информированности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аселения в социальных сетях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 – показатель уровня информированности населения в социальных сетях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2076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-606" r="-119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1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6" w:name="OLE_LINK15"/>
          <w:bookmarkStart w:id="7" w:name="OLE_LINK14"/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0940" cy="5403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-233" r="-108" b="-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245" cy="2076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0" t="-606" r="-290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475" cy="1936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1" t="-668" r="-1111" b="-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общее число реакций (</w:t>
            </w:r>
            <w:proofErr w:type="spellStart"/>
            <w:r w:rsidR="00885CFB" w:rsidRPr="002F19B5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, комментариев, </w:t>
            </w:r>
            <w:proofErr w:type="spellStart"/>
            <w:r w:rsidR="00885CFB" w:rsidRPr="002F19B5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="00885CFB" w:rsidRPr="002F19B5">
              <w:rPr>
                <w:rFonts w:ascii="Times New Roman" w:hAnsi="Times New Roman"/>
                <w:sz w:val="24"/>
                <w:szCs w:val="24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AR – общее число подписчиков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75" cy="152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8" t="-836" r="-478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общее число публикаций, размещенных на официальных страницах и аккаунтах муниципального образования и главы муниципального образования Московской области за отчетный </w:t>
            </w:r>
            <w:proofErr w:type="gramStart"/>
            <w:r w:rsidR="00885CFB" w:rsidRPr="002F19B5">
              <w:rPr>
                <w:rFonts w:ascii="Times New Roman" w:hAnsi="Times New Roman"/>
                <w:sz w:val="24"/>
                <w:szCs w:val="24"/>
              </w:rPr>
              <w:t>период;</w:t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br/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615" cy="152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1" t="-836" r="-581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, официально зарегистрированного в муниципальном образовании Московской области.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k– коэффициент выполнения лимита постов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2F19B5">
              <w:rPr>
                <w:rFonts w:ascii="Times New Roman" w:eastAsia="+mn-ea" w:hAnsi="Times New Roman"/>
                <w:sz w:val="24"/>
                <w:szCs w:val="24"/>
              </w:rPr>
              <w:t>если</w:t>
            </w:r>
            <w:proofErr w:type="gramEnd"/>
            <w:r w:rsidRPr="002F19B5">
              <w:rPr>
                <w:rFonts w:ascii="Times New Roman" w:eastAsia="+mn-ea" w:hAnsi="Times New Roman"/>
                <w:sz w:val="24"/>
                <w:szCs w:val="24"/>
              </w:rPr>
              <w:t xml:space="preserve"> k ≥ 1, то k = 1, если k &lt; 1, то k</w: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2F19B5">
              <w:rPr>
                <w:rFonts w:ascii="Times New Roman" w:eastAsia="+mn-ea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eastAsia="+mn-e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275" cy="422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4" t="-304" r="-304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2F19B5">
              <w:rPr>
                <w:rFonts w:ascii="Times New Roman" w:eastAsia="+mn-ea" w:hAnsi="Times New Roman"/>
                <w:sz w:val="24"/>
                <w:szCs w:val="24"/>
              </w:rPr>
              <w:fldChar w:fldCharType="end"/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19B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этом:  </w: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0875" cy="152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7" t="-836" r="-197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 (4 аккаунта главы + 4 аккаунта администрации) </w: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43" t="-836" r="-1343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60 постов в месяц в каждом,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3955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836" r="-110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85CFB" w:rsidRPr="002F19B5">
              <w:rPr>
                <w:rFonts w:ascii="Times New Roman" w:hAnsi="Times New Roman"/>
                <w:sz w:val="24"/>
                <w:szCs w:val="24"/>
              </w:rPr>
              <w:t>каждый</w:t>
            </w:r>
            <w:proofErr w:type="gramEnd"/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пост должен набирать не менее 3 реакций (</w:t>
            </w:r>
            <w:proofErr w:type="spellStart"/>
            <w:r w:rsidR="00885CFB" w:rsidRPr="002F19B5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="00885CFB" w:rsidRPr="002F19B5">
              <w:rPr>
                <w:rFonts w:ascii="Times New Roman" w:hAnsi="Times New Roman"/>
                <w:sz w:val="24"/>
                <w:szCs w:val="24"/>
              </w:rPr>
              <w:t>, комментариев).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А2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4060" cy="3740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2" t="-342" r="-172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540" cy="2076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4" t="-606" r="-494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0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785" cy="1936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" t="-668" r="-404" b="-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 xml:space="preserve"> – общее количеств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6"/>
            <w:bookmarkEnd w:id="7"/>
            <w:r w:rsidR="00885CFB" w:rsidRPr="002F19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5CFB" w:rsidRPr="002F19B5" w:rsidTr="00E0319F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2F19B5" w:rsidRDefault="00FF20A9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7245" cy="2838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" t="-444" r="-156" b="-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C = X + Y + Z, где: 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 – незаконные рекламные конструкции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сумма X, Y и Z)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885CFB" w:rsidRPr="002F19B5" w:rsidTr="00E0319F">
        <w:trPr>
          <w:trHeight w:val="6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Наличие задолженности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Зрк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75" cy="2355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8" t="-534" r="-478" b="-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19B5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20A9" w:rsidRPr="002F19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940" cy="152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" t="-836" r="-311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F19B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где: 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Зрк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З1 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885CFB" w:rsidRPr="002F19B5" w:rsidRDefault="001F2E9C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5CFB" w:rsidRPr="002F19B5">
              <w:rPr>
                <w:rFonts w:ascii="Times New Roman" w:hAnsi="Times New Roman"/>
                <w:sz w:val="24"/>
                <w:szCs w:val="24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сматривается дело о несостоятельности (банкротстве)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сматривается дело о взыскании задолженности в судебном порядке: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получен исполнительный документ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возбуждено исполнительное производство; 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Прк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19B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1F2E9C" w:rsidRPr="002F19B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2"/>
      <w:bookmarkEnd w:id="3"/>
      <w:bookmarkEnd w:id="4"/>
      <w:bookmarkEnd w:id="5"/>
    </w:tbl>
    <w:p w:rsidR="00885CFB" w:rsidRPr="002F19B5" w:rsidRDefault="00885CFB" w:rsidP="00470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docGrid w:linePitch="360"/>
        </w:sectPr>
      </w:pPr>
    </w:p>
    <w:p w:rsidR="00E75A5D" w:rsidRPr="002F19B5" w:rsidRDefault="00E75A5D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 xml:space="preserve">8.2. Подпрограмма </w:t>
      </w:r>
      <w:r w:rsidRPr="002F19B5">
        <w:rPr>
          <w:rFonts w:ascii="Times New Roman" w:hAnsi="Times New Roman"/>
          <w:sz w:val="24"/>
          <w:szCs w:val="24"/>
          <w:lang w:val="en-US"/>
        </w:rPr>
        <w:t>IV</w:t>
      </w:r>
      <w:r w:rsidRPr="002F19B5">
        <w:rPr>
          <w:rFonts w:ascii="Times New Roman" w:hAnsi="Times New Roman"/>
          <w:sz w:val="24"/>
          <w:szCs w:val="24"/>
        </w:rPr>
        <w:t xml:space="preserve"> «Молодёжь Подмосковья»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5126"/>
        <w:gridCol w:w="2699"/>
        <w:gridCol w:w="2240"/>
      </w:tblGrid>
      <w:tr w:rsidR="00E75A5D" w:rsidRPr="002F19B5" w:rsidTr="00E0319F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6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2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E75A5D" w:rsidRPr="002F19B5" w:rsidTr="00E0319F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A5D" w:rsidRPr="002F19B5" w:rsidTr="00E0319F">
        <w:trPr>
          <w:trHeight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Доля граждан, вовлеченных в добровольческую деятельность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FF20A9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вол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в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</w:t>
            </w:r>
          </w:p>
          <w:p w:rsidR="00E75A5D" w:rsidRPr="002F19B5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вол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граждан, вовлеченных в добровольческую деятельность,</w:t>
            </w:r>
          </w:p>
          <w:p w:rsidR="00E75A5D" w:rsidRPr="002F19B5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вол</m:t>
                  </m: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граждан, вовлеченных в </w:t>
            </w:r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</w:t>
            </w:r>
          </w:p>
          <w:p w:rsidR="00E75A5D" w:rsidRPr="002F19B5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исленность населе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</w:p>
        </w:tc>
      </w:tr>
      <w:tr w:rsidR="00E75A5D" w:rsidRPr="002F19B5" w:rsidTr="00E03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молодежи,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в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FF20A9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</w:t>
            </w:r>
          </w:p>
          <w:p w:rsidR="00E75A5D" w:rsidRPr="002F19B5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твор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олодежи, задействованной в мероприятиях по вовлечению в творческую деятельность,</w:t>
            </w:r>
          </w:p>
          <w:p w:rsidR="00E75A5D" w:rsidRPr="002F19B5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твор</m:t>
                  </m: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:rsidR="00E75A5D" w:rsidRPr="002F19B5" w:rsidRDefault="00F02572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молодежи в муниципальном образован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</w:p>
        </w:tc>
      </w:tr>
      <w:tr w:rsidR="00E75A5D" w:rsidRPr="002F19B5" w:rsidTr="00E031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млн.чел</w:t>
            </w:r>
            <w:proofErr w:type="spellEnd"/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лн. человек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FF20A9" w:rsidRDefault="00F02572" w:rsidP="004706E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вол</m:t>
                    </m: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E75A5D" w:rsidRPr="002F19B5" w:rsidRDefault="00E75A5D" w:rsidP="004706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E75A5D" w:rsidRPr="002F19B5" w:rsidRDefault="00F02572" w:rsidP="004706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вол</m:t>
                  </m: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Х – количество участников мероприятия</w:t>
            </w: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добровольческой (волонтерской) деятельно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ая статистика, аналитический отче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</w:p>
        </w:tc>
      </w:tr>
    </w:tbl>
    <w:p w:rsidR="00885CFB" w:rsidRPr="002F19B5" w:rsidRDefault="00E75A5D" w:rsidP="004706E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* Показатель реализуется уполномоченными структурными подразделениями и службами администрации городского округа Фрязино (Управление социального развития и молодежной политики, Управление образования, Управление культуры, физической культуры и спорта).</w:t>
      </w:r>
    </w:p>
    <w:p w:rsidR="00885CFB" w:rsidRPr="002F19B5" w:rsidRDefault="00885CFB" w:rsidP="004706E2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B60454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B6045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85CFB" w:rsidRPr="00B60454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B60454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885CFB" w:rsidRPr="00B60454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B60454">
        <w:rPr>
          <w:rFonts w:ascii="Times New Roman" w:eastAsia="Calibri" w:hAnsi="Times New Roman"/>
          <w:sz w:val="24"/>
          <w:szCs w:val="24"/>
        </w:rPr>
        <w:t>городского округа Фрязино Московской области</w:t>
      </w:r>
    </w:p>
    <w:p w:rsidR="00885CFB" w:rsidRPr="00B60454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B60454">
        <w:rPr>
          <w:rFonts w:ascii="Times New Roman" w:eastAsia="Calibri" w:hAnsi="Times New Roman"/>
          <w:sz w:val="24"/>
          <w:szCs w:val="24"/>
        </w:rPr>
        <w:t>«Развитие институтов гражданского общества,</w:t>
      </w:r>
    </w:p>
    <w:p w:rsidR="00885CFB" w:rsidRPr="00B60454" w:rsidRDefault="00127875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B60454">
        <w:rPr>
          <w:rFonts w:ascii="Times New Roman" w:eastAsia="Calibri" w:hAnsi="Times New Roman"/>
          <w:sz w:val="24"/>
          <w:szCs w:val="24"/>
        </w:rPr>
        <w:t xml:space="preserve">повышение </w:t>
      </w:r>
      <w:r w:rsidR="00885CFB" w:rsidRPr="00B60454">
        <w:rPr>
          <w:rFonts w:ascii="Times New Roman" w:eastAsia="Calibri" w:hAnsi="Times New Roman"/>
          <w:sz w:val="24"/>
          <w:szCs w:val="24"/>
        </w:rPr>
        <w:t>эффективности местного самоуправления</w:t>
      </w:r>
    </w:p>
    <w:p w:rsidR="00885CFB" w:rsidRPr="00B60454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B60454">
        <w:rPr>
          <w:rFonts w:ascii="Times New Roman" w:eastAsia="Calibri" w:hAnsi="Times New Roman"/>
          <w:sz w:val="24"/>
          <w:szCs w:val="24"/>
        </w:rPr>
        <w:t>и реализации молодежной политики»</w:t>
      </w:r>
      <w:r w:rsidRPr="00B60454">
        <w:rPr>
          <w:rFonts w:ascii="Times New Roman" w:eastAsia="Calibri" w:hAnsi="Times New Roman"/>
          <w:sz w:val="24"/>
          <w:szCs w:val="24"/>
        </w:rPr>
        <w:br/>
        <w:t>на 2020-2024 годы</w:t>
      </w:r>
    </w:p>
    <w:p w:rsidR="00E75A5D" w:rsidRPr="002F19B5" w:rsidRDefault="00E75A5D" w:rsidP="004706E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75A5D" w:rsidRPr="002F19B5" w:rsidRDefault="00E75A5D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аспорт подпрограммы </w:t>
      </w:r>
      <w:r w:rsidRPr="002F19B5">
        <w:rPr>
          <w:rFonts w:ascii="Times New Roman" w:hAnsi="Times New Roman"/>
          <w:sz w:val="24"/>
          <w:szCs w:val="24"/>
          <w:lang w:val="en-US"/>
        </w:rPr>
        <w:t>I</w:t>
      </w:r>
    </w:p>
    <w:p w:rsidR="00E75A5D" w:rsidRPr="002F19B5" w:rsidRDefault="00E75A5D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2F19B5">
        <w:rPr>
          <w:rFonts w:ascii="Times New Roman" w:eastAsia="Calibri" w:hAnsi="Times New Roman"/>
          <w:sz w:val="24"/>
          <w:szCs w:val="24"/>
        </w:rPr>
        <w:t>медиасреды</w:t>
      </w:r>
      <w:proofErr w:type="spellEnd"/>
      <w:r w:rsidRPr="002F19B5">
        <w:rPr>
          <w:rFonts w:ascii="Times New Roman" w:eastAsia="Calibri" w:hAnsi="Times New Roman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693"/>
        <w:gridCol w:w="1275"/>
        <w:gridCol w:w="1276"/>
        <w:gridCol w:w="1276"/>
        <w:gridCol w:w="1276"/>
        <w:gridCol w:w="1276"/>
        <w:gridCol w:w="1276"/>
      </w:tblGrid>
      <w:tr w:rsidR="00E75A5D" w:rsidRPr="002F19B5" w:rsidTr="00E0319F">
        <w:trPr>
          <w:trHeight w:val="639"/>
        </w:trPr>
        <w:tc>
          <w:tcPr>
            <w:tcW w:w="2694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75A5D" w:rsidRPr="002F19B5" w:rsidTr="00E0319F">
        <w:trPr>
          <w:trHeight w:val="455"/>
        </w:trPr>
        <w:tc>
          <w:tcPr>
            <w:tcW w:w="2694" w:type="dxa"/>
            <w:vMerge w:val="restart"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5D" w:rsidRPr="002F19B5" w:rsidTr="004706E2">
        <w:trPr>
          <w:trHeight w:val="565"/>
        </w:trPr>
        <w:tc>
          <w:tcPr>
            <w:tcW w:w="2694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5A5D" w:rsidRPr="002F19B5" w:rsidTr="004706E2">
        <w:trPr>
          <w:trHeight w:val="507"/>
        </w:trPr>
        <w:tc>
          <w:tcPr>
            <w:tcW w:w="2694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693" w:type="dxa"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39,3</w:t>
            </w:r>
          </w:p>
        </w:tc>
      </w:tr>
      <w:tr w:rsidR="00E75A5D" w:rsidRPr="002F19B5" w:rsidTr="004706E2">
        <w:trPr>
          <w:trHeight w:val="729"/>
        </w:trPr>
        <w:tc>
          <w:tcPr>
            <w:tcW w:w="2694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A5D" w:rsidRPr="002F19B5" w:rsidTr="004706E2">
        <w:trPr>
          <w:trHeight w:val="673"/>
        </w:trPr>
        <w:tc>
          <w:tcPr>
            <w:tcW w:w="2694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A5D" w:rsidRPr="002F19B5" w:rsidTr="004706E2">
        <w:trPr>
          <w:trHeight w:val="697"/>
        </w:trPr>
        <w:tc>
          <w:tcPr>
            <w:tcW w:w="2694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3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39,3</w:t>
            </w:r>
          </w:p>
        </w:tc>
      </w:tr>
    </w:tbl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1.1.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городского округа Фрязино Московской области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«Развитие институтов гражданского общества,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повышение эффективности местного самоуправления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и реализации молодежной политики»</w:t>
      </w:r>
      <w:r w:rsidRPr="002F19B5">
        <w:rPr>
          <w:rFonts w:ascii="Times New Roman" w:eastAsia="Calibri" w:hAnsi="Times New Roman"/>
          <w:sz w:val="24"/>
          <w:szCs w:val="24"/>
        </w:rPr>
        <w:br/>
        <w:t>на 2020-2024 годы</w:t>
      </w:r>
    </w:p>
    <w:p w:rsidR="00885CFB" w:rsidRPr="002F19B5" w:rsidRDefault="00885CFB" w:rsidP="00470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A5D" w:rsidRPr="002F19B5" w:rsidRDefault="00E75A5D" w:rsidP="00470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еречень мероприятий подпрограммы </w:t>
      </w:r>
      <w:r w:rsidRPr="002F19B5">
        <w:rPr>
          <w:rFonts w:ascii="Times New Roman" w:hAnsi="Times New Roman"/>
          <w:sz w:val="24"/>
          <w:szCs w:val="24"/>
          <w:lang w:val="en-US"/>
        </w:rPr>
        <w:t>I</w:t>
      </w:r>
    </w:p>
    <w:p w:rsidR="00E75A5D" w:rsidRPr="002F19B5" w:rsidRDefault="00E75A5D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«Развитие системы информирования населения о деятельности органов местного самоуправления Московской области,</w:t>
      </w:r>
      <w:r w:rsidRPr="002F19B5">
        <w:rPr>
          <w:rFonts w:ascii="Times New Roman" w:hAnsi="Times New Roman"/>
          <w:sz w:val="24"/>
          <w:szCs w:val="24"/>
        </w:rPr>
        <w:br/>
        <w:t xml:space="preserve">создание доступной современной </w:t>
      </w:r>
      <w:proofErr w:type="spellStart"/>
      <w:r w:rsidRPr="002F19B5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2F19B5">
        <w:rPr>
          <w:rFonts w:ascii="Times New Roman" w:hAnsi="Times New Roman"/>
          <w:sz w:val="24"/>
          <w:szCs w:val="24"/>
        </w:rPr>
        <w:t>»</w:t>
      </w:r>
    </w:p>
    <w:tbl>
      <w:tblPr>
        <w:tblW w:w="153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850"/>
        <w:gridCol w:w="1686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293"/>
      </w:tblGrid>
      <w:tr w:rsidR="00E75A5D" w:rsidRPr="002F19B5" w:rsidTr="00E0319F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бъём финансирования мероприятия в 2019 году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бъем финансирования по годам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E75A5D" w:rsidRPr="002F19B5" w:rsidTr="00E0319F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Pr="002F19B5" w:rsidRDefault="00E75A5D" w:rsidP="004706E2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849"/>
        <w:gridCol w:w="1685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296"/>
      </w:tblGrid>
      <w:tr w:rsidR="00E75A5D" w:rsidRPr="002F19B5" w:rsidTr="004706E2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5A5D" w:rsidRPr="002F19B5" w:rsidTr="004706E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сновное мероприятие 01.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64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2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9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64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2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79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1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 w:rsidRPr="002F19B5">
              <w:rPr>
                <w:rFonts w:ascii="Times New Roman" w:eastAsia="Arial" w:hAnsi="Times New Roman"/>
                <w:sz w:val="24"/>
                <w:szCs w:val="24"/>
              </w:rPr>
              <w:t>объемом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228 </w:t>
            </w:r>
            <w:r w:rsidRPr="002F19B5">
              <w:rPr>
                <w:rFonts w:ascii="Times New Roman" w:eastAsia="Arial" w:hAnsi="Times New Roman"/>
                <w:sz w:val="24"/>
                <w:szCs w:val="24"/>
              </w:rPr>
              <w:t xml:space="preserve">полос формат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3 в год </w:t>
            </w: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C64E4A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2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9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9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3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3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6F5" w:rsidRPr="002F19B5" w:rsidTr="004706E2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6F5" w:rsidRPr="002F19B5" w:rsidRDefault="000666F5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3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66F5" w:rsidRPr="002F19B5" w:rsidRDefault="000666F5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F5" w:rsidRPr="002F19B5" w:rsidRDefault="000666F5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4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в сети Интернет (сетевых изданиях).  Создание и 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электронных СМИ (финансирование в пределах средств, предусмотр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ых на обеспечение деятельности администрации г. о. Фрязино МО). 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оздание и ведение информационных ресурсов и баз данных: в 2019- 2022 годах 1 информационного ресурса (интернет-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айта ОМСУ).</w:t>
            </w:r>
          </w:p>
        </w:tc>
      </w:tr>
      <w:tr w:rsidR="00E75A5D" w:rsidRPr="002F19B5" w:rsidTr="004706E2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0666F5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5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утем изготовления и распространения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г. о. Фрязино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и распространения полиграфической продукции о социально значимых вопросах в 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еской продукции в виде поздравительных открыток с основными государственными праздниками, днями рождения лидеров обществен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E75A5D" w:rsidRPr="002F19B5" w:rsidTr="004706E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6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" w:hAnsi="Times New Roman"/>
                <w:sz w:val="24"/>
                <w:szCs w:val="24"/>
              </w:rPr>
              <w:t>Подписка льготных категорий граждан на газету «</w:t>
            </w:r>
            <w:proofErr w:type="spellStart"/>
            <w:r w:rsidRPr="002F19B5">
              <w:rPr>
                <w:rFonts w:ascii="Times New Roman" w:eastAsia="Arial" w:hAnsi="Times New Roman"/>
                <w:sz w:val="24"/>
                <w:szCs w:val="24"/>
              </w:rPr>
              <w:t>Ключъ</w:t>
            </w:r>
            <w:proofErr w:type="spellEnd"/>
            <w:r w:rsidRPr="002F19B5"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</w:tr>
      <w:tr w:rsidR="00E75A5D" w:rsidRPr="002F19B5" w:rsidTr="004706E2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7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33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0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МКУ «Дирек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33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0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информационных проектов, повышающих степень интерес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и бизнеса к проблематике Московской области по социальном значимым темам, в СМИ, на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, в социальных сетях и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блогосфере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2.1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2.2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блогосферы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 xml:space="preserve">, проведение медиа-исследований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" w:hAnsi="Times New Roman"/>
                <w:sz w:val="24"/>
                <w:szCs w:val="24"/>
              </w:rPr>
              <w:t xml:space="preserve">Подготовка ежемесячных аналитических материалов </w:t>
            </w:r>
            <w:r w:rsidRPr="002F19B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об уровне информированности населения г. о. Фрязино Московской. Проведение исследований медиа охвата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Arial" w:hAnsi="Times New Roman"/>
                <w:sz w:val="24"/>
                <w:szCs w:val="24"/>
              </w:rPr>
              <w:t>медиа аудитории СМИ на территории г. о. Фрязино</w:t>
            </w:r>
          </w:p>
        </w:tc>
      </w:tr>
      <w:tr w:rsidR="00E75A5D" w:rsidRPr="002F19B5" w:rsidTr="004706E2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8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E75A5D" w:rsidRPr="002F19B5" w:rsidTr="004706E2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1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и фактического расположения рекламных конструкций на территории 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оздание проекта и размещение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и тематических материалов на рекламных конструкциях</w:t>
            </w:r>
          </w:p>
        </w:tc>
      </w:tr>
      <w:tr w:rsidR="00E75A5D" w:rsidRPr="002F19B5" w:rsidTr="004706E2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2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раздничное/тематическое оформление территории муниципального образования в соответствии с постановлением Правительств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75A5D" w:rsidRPr="002F19B5" w:rsidTr="004706E2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3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5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E75A5D" w:rsidRPr="002F19B5" w:rsidTr="004706E2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5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4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)</w:t>
            </w:r>
          </w:p>
        </w:tc>
      </w:tr>
      <w:tr w:rsidR="00E75A5D" w:rsidRPr="002F19B5" w:rsidTr="004706E2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A5D" w:rsidRPr="002F19B5" w:rsidTr="004706E2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Pr="002F19B5" w:rsidRDefault="00885CFB" w:rsidP="004706E2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auto"/>
        <w:ind w:left="28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E75A5D" w:rsidRPr="002F19B5" w:rsidRDefault="00E75A5D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5A5D" w:rsidRPr="002F19B5" w:rsidRDefault="00E75A5D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2F19B5">
        <w:rPr>
          <w:rFonts w:ascii="Times New Roman" w:hAnsi="Times New Roman"/>
          <w:sz w:val="24"/>
          <w:szCs w:val="24"/>
        </w:rPr>
        <w:br/>
        <w:t>городского округа Фрязино Московской</w:t>
      </w:r>
      <w:r w:rsidR="00127875" w:rsidRPr="002F19B5">
        <w:rPr>
          <w:rFonts w:ascii="Times New Roman" w:hAnsi="Times New Roman"/>
          <w:sz w:val="24"/>
          <w:szCs w:val="24"/>
        </w:rPr>
        <w:t xml:space="preserve"> </w:t>
      </w:r>
      <w:r w:rsidRPr="002F19B5">
        <w:rPr>
          <w:rFonts w:ascii="Times New Roman" w:hAnsi="Times New Roman"/>
          <w:sz w:val="24"/>
          <w:szCs w:val="24"/>
        </w:rPr>
        <w:t>области</w:t>
      </w:r>
      <w:r w:rsidRPr="002F19B5">
        <w:rPr>
          <w:rFonts w:ascii="Times New Roman" w:hAnsi="Times New Roman"/>
          <w:sz w:val="24"/>
          <w:szCs w:val="24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F19B5">
        <w:rPr>
          <w:rFonts w:ascii="Times New Roman" w:hAnsi="Times New Roman"/>
          <w:sz w:val="24"/>
          <w:szCs w:val="24"/>
        </w:rPr>
        <w:br/>
        <w:t>на 2020-2024 годы</w:t>
      </w:r>
    </w:p>
    <w:p w:rsidR="00E75A5D" w:rsidRPr="002F19B5" w:rsidRDefault="00E75A5D" w:rsidP="004706E2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E75A5D" w:rsidRPr="002F19B5" w:rsidRDefault="00E75A5D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аспорт подпрограммы </w:t>
      </w:r>
      <w:r w:rsidRPr="002F19B5">
        <w:rPr>
          <w:rFonts w:ascii="Times New Roman" w:hAnsi="Times New Roman"/>
          <w:sz w:val="24"/>
          <w:szCs w:val="24"/>
          <w:lang w:val="en-US"/>
        </w:rPr>
        <w:t>III</w:t>
      </w:r>
      <w:r w:rsidRPr="002F19B5">
        <w:rPr>
          <w:rFonts w:ascii="Times New Roman" w:hAnsi="Times New Roman"/>
          <w:sz w:val="24"/>
          <w:szCs w:val="24"/>
        </w:rPr>
        <w:t xml:space="preserve"> «Эффективное местное самоуправление Московской области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38"/>
        <w:gridCol w:w="3402"/>
        <w:gridCol w:w="1129"/>
        <w:gridCol w:w="1129"/>
        <w:gridCol w:w="1130"/>
        <w:gridCol w:w="1129"/>
        <w:gridCol w:w="1129"/>
        <w:gridCol w:w="1130"/>
      </w:tblGrid>
      <w:tr w:rsidR="00E75A5D" w:rsidRPr="002F19B5" w:rsidTr="00E0319F">
        <w:trPr>
          <w:trHeight w:val="5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75A5D" w:rsidRPr="002F19B5" w:rsidTr="00E0319F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5D" w:rsidRPr="002F19B5" w:rsidTr="00E0319F">
        <w:trPr>
          <w:trHeight w:val="48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75A5D" w:rsidRPr="002F19B5" w:rsidTr="004706E2">
        <w:trPr>
          <w:trHeight w:val="5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  <w:tr w:rsidR="00E75A5D" w:rsidRPr="002F19B5" w:rsidTr="004706E2">
        <w:trPr>
          <w:trHeight w:val="41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Pr="002F19B5" w:rsidRDefault="00E75A5D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</w:tr>
      <w:tr w:rsidR="007E523B" w:rsidRPr="002F19B5" w:rsidTr="004706E2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1774.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1774.5</w:t>
            </w:r>
          </w:p>
        </w:tc>
      </w:tr>
      <w:tr w:rsidR="007E523B" w:rsidRPr="002F19B5" w:rsidTr="004706E2">
        <w:trPr>
          <w:trHeight w:val="49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75A5D" w:rsidRPr="002F19B5" w:rsidRDefault="00E75A5D" w:rsidP="004706E2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exact"/>
        <w:ind w:left="28" w:firstLine="709"/>
        <w:jc w:val="right"/>
        <w:rPr>
          <w:rFonts w:ascii="Times New Roman" w:hAnsi="Times New Roman"/>
          <w:sz w:val="24"/>
          <w:szCs w:val="24"/>
        </w:rPr>
        <w:sectPr w:rsidR="00E75A5D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E75A5D" w:rsidRPr="002F19B5" w:rsidRDefault="00E75A5D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2.1</w:t>
      </w:r>
    </w:p>
    <w:p w:rsidR="00E75A5D" w:rsidRPr="002F19B5" w:rsidRDefault="00E75A5D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2F19B5">
        <w:rPr>
          <w:rFonts w:ascii="Times New Roman" w:hAnsi="Times New Roman"/>
          <w:sz w:val="24"/>
          <w:szCs w:val="24"/>
        </w:rPr>
        <w:br/>
        <w:t>городского округа Фрязино Московской области</w:t>
      </w:r>
      <w:r w:rsidRPr="002F19B5">
        <w:rPr>
          <w:rFonts w:ascii="Times New Roman" w:hAnsi="Times New Roman"/>
          <w:sz w:val="24"/>
          <w:szCs w:val="24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F19B5">
        <w:rPr>
          <w:rFonts w:ascii="Times New Roman" w:hAnsi="Times New Roman"/>
          <w:sz w:val="24"/>
          <w:szCs w:val="24"/>
        </w:rPr>
        <w:br/>
        <w:t>на 2020-2024 годы</w:t>
      </w:r>
    </w:p>
    <w:p w:rsidR="00E75A5D" w:rsidRPr="002F19B5" w:rsidRDefault="00E75A5D" w:rsidP="004706E2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E75A5D" w:rsidRPr="002F19B5" w:rsidRDefault="00E75A5D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еречень мероприятий подпрограммы </w:t>
      </w:r>
      <w:r w:rsidRPr="002F19B5">
        <w:rPr>
          <w:rFonts w:ascii="Times New Roman" w:hAnsi="Times New Roman"/>
          <w:sz w:val="24"/>
          <w:szCs w:val="24"/>
          <w:lang w:val="en-US"/>
        </w:rPr>
        <w:t>III</w:t>
      </w:r>
      <w:r w:rsidRPr="002F19B5">
        <w:rPr>
          <w:rFonts w:ascii="Times New Roman" w:hAnsi="Times New Roman"/>
          <w:sz w:val="24"/>
          <w:szCs w:val="24"/>
        </w:rPr>
        <w:t xml:space="preserve"> «Эффективное местное самоуправление Московской области»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7"/>
        <w:gridCol w:w="1381"/>
        <w:gridCol w:w="1157"/>
      </w:tblGrid>
      <w:tr w:rsidR="00E75A5D" w:rsidRPr="002F19B5" w:rsidTr="00E0319F">
        <w:trPr>
          <w:trHeight w:val="1020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программы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15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75A5D" w:rsidRPr="002F19B5" w:rsidTr="00E0319F">
        <w:trPr>
          <w:trHeight w:val="340"/>
        </w:trPr>
        <w:tc>
          <w:tcPr>
            <w:tcW w:w="8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8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Pr="002F19B5" w:rsidRDefault="00E75A5D" w:rsidP="004706E2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266"/>
        <w:gridCol w:w="992"/>
        <w:gridCol w:w="1275"/>
        <w:gridCol w:w="1417"/>
        <w:gridCol w:w="1134"/>
        <w:gridCol w:w="966"/>
        <w:gridCol w:w="966"/>
        <w:gridCol w:w="966"/>
        <w:gridCol w:w="965"/>
        <w:gridCol w:w="970"/>
        <w:gridCol w:w="1403"/>
        <w:gridCol w:w="1140"/>
      </w:tblGrid>
      <w:tr w:rsidR="00E75A5D" w:rsidRPr="002F19B5" w:rsidTr="004706E2">
        <w:trPr>
          <w:trHeight w:val="169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Pr="002F19B5" w:rsidRDefault="00E75A5D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523B" w:rsidRPr="002F19B5" w:rsidTr="004706E2">
        <w:trPr>
          <w:trHeight w:val="37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7 «Реализация практик инициативного бюджетирования на территории муниципальных образований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подведомственные учреждения.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юр. лиц и физ. ли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 w:rsidRPr="007E523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1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подведомственные учреждения.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 и подведомст</w:t>
            </w:r>
            <w:r w:rsidRPr="002F19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нные учреждения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1.1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2F19B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 «Факел»».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2F19B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 «Факел»»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1.2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Приобретение, доставка и установка малых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</w:t>
            </w:r>
            <w:r w:rsidRPr="002F19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рязино, МБУ «Городское хозяйство».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7.1.3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Ремонт теннисного корта для МБУ «Спортивная школа «Олимп»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 w:rsidRPr="002F19B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. Фрязино.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r w:rsidRPr="002F19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родского округа Фрязино, МБУ«СШ «Олимп» </w:t>
            </w:r>
            <w:proofErr w:type="spellStart"/>
            <w:r w:rsidRPr="002F19B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2F19B5">
              <w:rPr>
                <w:rFonts w:ascii="Times New Roman" w:eastAsia="Calibri" w:hAnsi="Times New Roman"/>
                <w:sz w:val="24"/>
                <w:szCs w:val="24"/>
              </w:rPr>
              <w:t>. Фрязино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E523B" w:rsidRPr="002F19B5" w:rsidTr="004706E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3B" w:rsidRPr="007E523B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23B" w:rsidRPr="002F19B5" w:rsidRDefault="007E523B" w:rsidP="004706E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85CFB" w:rsidRPr="002F19B5" w:rsidRDefault="00885CFB" w:rsidP="00470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городского округа Фрязино Московской области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«Развитие институтов гражданского общества,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повышение эффективности местного самоуправления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eastAsia="Calibri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и реализации молодежной политики»</w:t>
      </w:r>
      <w:r w:rsidRPr="002F19B5">
        <w:rPr>
          <w:rFonts w:ascii="Times New Roman" w:eastAsia="Calibri" w:hAnsi="Times New Roman"/>
          <w:sz w:val="24"/>
          <w:szCs w:val="24"/>
        </w:rPr>
        <w:br/>
        <w:t>на 2020-2024 годы</w:t>
      </w:r>
    </w:p>
    <w:p w:rsidR="00885CFB" w:rsidRPr="002F19B5" w:rsidRDefault="00885CFB" w:rsidP="004706E2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аспорт подпрограммы </w:t>
      </w:r>
      <w:r w:rsidRPr="002F19B5">
        <w:rPr>
          <w:rFonts w:ascii="Times New Roman" w:hAnsi="Times New Roman"/>
          <w:sz w:val="24"/>
          <w:szCs w:val="24"/>
          <w:lang w:val="en-US"/>
        </w:rPr>
        <w:t>IV</w:t>
      </w:r>
      <w:r w:rsidRPr="002F19B5"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835"/>
        <w:gridCol w:w="1275"/>
        <w:gridCol w:w="1276"/>
        <w:gridCol w:w="1276"/>
        <w:gridCol w:w="1276"/>
        <w:gridCol w:w="1276"/>
        <w:gridCol w:w="1276"/>
      </w:tblGrid>
      <w:tr w:rsidR="00885CFB" w:rsidRPr="002F19B5" w:rsidTr="00E0319F">
        <w:trPr>
          <w:trHeight w:val="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ёжной политики администрации городского округа Фрязино</w:t>
            </w:r>
          </w:p>
        </w:tc>
      </w:tr>
      <w:tr w:rsidR="00885CFB" w:rsidRPr="002F19B5" w:rsidTr="00E0319F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2F19B5" w:rsidTr="00E0319F">
        <w:trPr>
          <w:trHeight w:val="487"/>
        </w:trPr>
        <w:tc>
          <w:tcPr>
            <w:tcW w:w="2552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85CFB" w:rsidRPr="002F19B5" w:rsidTr="00E0319F">
        <w:trPr>
          <w:trHeight w:val="523"/>
        </w:trPr>
        <w:tc>
          <w:tcPr>
            <w:tcW w:w="2552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835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848,5</w:t>
            </w:r>
          </w:p>
        </w:tc>
      </w:tr>
      <w:tr w:rsidR="00885CFB" w:rsidRPr="002F19B5" w:rsidTr="00E0319F">
        <w:trPr>
          <w:trHeight w:val="417"/>
        </w:trPr>
        <w:tc>
          <w:tcPr>
            <w:tcW w:w="2552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E0319F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E0319F">
        <w:trPr>
          <w:trHeight w:val="697"/>
        </w:trPr>
        <w:tc>
          <w:tcPr>
            <w:tcW w:w="2552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848,5</w:t>
            </w:r>
          </w:p>
        </w:tc>
      </w:tr>
      <w:tr w:rsidR="00885CFB" w:rsidRPr="002F19B5" w:rsidTr="00E0319F">
        <w:trPr>
          <w:trHeight w:val="491"/>
        </w:trPr>
        <w:tc>
          <w:tcPr>
            <w:tcW w:w="2552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Pr="002F19B5" w:rsidRDefault="00885CFB" w:rsidP="00470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3.1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городского округа Фрязино Московской области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«Развитие институтов гражданского общества,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повышение эффективности местного самоуправления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и реализации молодежной политики»</w:t>
      </w:r>
      <w:r w:rsidRPr="002F19B5">
        <w:rPr>
          <w:rFonts w:ascii="Times New Roman" w:eastAsia="Calibri" w:hAnsi="Times New Roman"/>
          <w:sz w:val="24"/>
          <w:szCs w:val="24"/>
        </w:rPr>
        <w:br/>
        <w:t>на 2020-2024 годы</w:t>
      </w:r>
    </w:p>
    <w:p w:rsidR="00885CFB" w:rsidRPr="002F19B5" w:rsidRDefault="00885CFB" w:rsidP="004706E2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 xml:space="preserve">Перечень мероприятий подпрограммы </w:t>
      </w:r>
      <w:r w:rsidRPr="002F19B5">
        <w:rPr>
          <w:rFonts w:ascii="Times New Roman" w:hAnsi="Times New Roman"/>
          <w:sz w:val="24"/>
          <w:szCs w:val="24"/>
          <w:lang w:val="en-US"/>
        </w:rPr>
        <w:t>IV</w:t>
      </w:r>
      <w:r w:rsidRPr="002F19B5"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7"/>
        <w:gridCol w:w="1262"/>
        <w:gridCol w:w="1276"/>
      </w:tblGrid>
      <w:tr w:rsidR="00885CFB" w:rsidRPr="002F19B5" w:rsidTr="00E0319F">
        <w:trPr>
          <w:trHeight w:val="1020"/>
        </w:trPr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2F19B5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F19B5">
              <w:rPr>
                <w:rFonts w:ascii="Times New Roman" w:hAnsi="Times New Roman"/>
                <w:sz w:val="24"/>
                <w:szCs w:val="24"/>
              </w:rPr>
              <w:t>. программы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бъем финансирования по годам,</w:t>
            </w:r>
            <w:r w:rsidRPr="002F19B5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6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885CFB" w:rsidRPr="002F19B5" w:rsidTr="00E0319F">
        <w:trPr>
          <w:trHeight w:val="340"/>
        </w:trPr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Pr="002F19B5" w:rsidRDefault="00885CFB" w:rsidP="004706E2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6"/>
        <w:gridCol w:w="966"/>
        <w:gridCol w:w="965"/>
        <w:gridCol w:w="970"/>
        <w:gridCol w:w="1262"/>
        <w:gridCol w:w="1276"/>
      </w:tblGrid>
      <w:tr w:rsidR="00885CFB" w:rsidRPr="002F19B5" w:rsidTr="00E0319F">
        <w:trPr>
          <w:trHeight w:val="1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5CFB" w:rsidRPr="002F19B5" w:rsidTr="00E0319F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98508694"/>
            <w:bookmarkEnd w:id="8"/>
            <w:r w:rsidRPr="002F1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1 «Организация и проведение мероприятий по гражданско-патриотическому и духовно-нравственному воспитанию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84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У «МЦ г. Фряз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84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10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5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333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1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885CFB" w:rsidRPr="002F19B5" w:rsidTr="00E0319F">
        <w:trPr>
          <w:trHeight w:val="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г. о. Фряз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2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Достижение 87 % от числа специалистов, занятых в сфере работы с молодежью</w:t>
            </w:r>
          </w:p>
        </w:tc>
      </w:tr>
      <w:tr w:rsidR="00885CFB" w:rsidRPr="002F19B5" w:rsidTr="00E0319F">
        <w:trPr>
          <w:trHeight w:val="1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3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0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Достижение количества участников общественных объединений на базе образовательных организаций до 0,002500 (млн. чел.)*</w:t>
            </w:r>
          </w:p>
        </w:tc>
      </w:tr>
      <w:tr w:rsidR="00885CFB" w:rsidRPr="002F19B5" w:rsidTr="00E0319F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0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4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2F19B5" w:rsidTr="00E0319F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1.5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17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17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9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Обеспечение деятельности МУ «МЦ г. Фрязино»</w:t>
            </w:r>
          </w:p>
        </w:tc>
      </w:tr>
      <w:tr w:rsidR="00885CFB" w:rsidRPr="002F19B5" w:rsidTr="00E0319F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113" w:right="-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17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17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9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Pr="002F19B5" w:rsidRDefault="00885CFB" w:rsidP="004706E2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bookmarkStart w:id="9" w:name="P987"/>
      <w:bookmarkEnd w:id="9"/>
      <w:r w:rsidRPr="002F19B5">
        <w:rPr>
          <w:rFonts w:ascii="Times New Roman" w:hAnsi="Times New Roman"/>
          <w:sz w:val="24"/>
          <w:szCs w:val="24"/>
        </w:rPr>
        <w:lastRenderedPageBreak/>
        <w:t xml:space="preserve">* Показатель реализуется Управлением образования администрации городского округа Фрязино совместно с Управлением социального развития и молодежной политики администрации городского округа Фрязино на базе образовательных организаций общего, среднего и высшего профессионального образования, </w:t>
      </w:r>
      <w:r w:rsidRPr="002F19B5">
        <w:rPr>
          <w:rFonts w:ascii="Times New Roman" w:eastAsia="Arial Unicode MS" w:hAnsi="Times New Roman"/>
          <w:sz w:val="24"/>
          <w:szCs w:val="24"/>
        </w:rPr>
        <w:t>(филиалов), расположенных на территории городского округа Фрязино.</w:t>
      </w:r>
    </w:p>
    <w:p w:rsidR="005C774E" w:rsidRPr="002F19B5" w:rsidRDefault="005C774E" w:rsidP="004706E2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  <w:sectPr w:rsidR="005C774E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2F19B5" w:rsidRDefault="005C774E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к муниципальной программе</w:t>
      </w:r>
      <w:r w:rsidRPr="002F19B5">
        <w:rPr>
          <w:rFonts w:ascii="Times New Roman" w:hAnsi="Times New Roman"/>
          <w:sz w:val="24"/>
          <w:szCs w:val="24"/>
        </w:rPr>
        <w:br/>
        <w:t>городского округа Фрязино Московской области</w:t>
      </w:r>
      <w:r w:rsidRPr="002F19B5">
        <w:rPr>
          <w:rFonts w:ascii="Times New Roman" w:hAnsi="Times New Roman"/>
          <w:sz w:val="24"/>
          <w:szCs w:val="24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F19B5">
        <w:rPr>
          <w:rFonts w:ascii="Times New Roman" w:hAnsi="Times New Roman"/>
          <w:sz w:val="24"/>
          <w:szCs w:val="24"/>
        </w:rPr>
        <w:br/>
        <w:t>на 2020-2024 годы</w:t>
      </w:r>
    </w:p>
    <w:p w:rsidR="00885CFB" w:rsidRPr="002F19B5" w:rsidRDefault="00885CFB" w:rsidP="004706E2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Паспорт подпрограммы</w:t>
      </w:r>
      <w:r w:rsidRPr="002F19B5">
        <w:rPr>
          <w:rFonts w:ascii="Times New Roman" w:hAnsi="Times New Roman"/>
          <w:sz w:val="24"/>
          <w:szCs w:val="24"/>
        </w:rPr>
        <w:t xml:space="preserve"> </w:t>
      </w:r>
      <w:r w:rsidRPr="002F19B5">
        <w:rPr>
          <w:rFonts w:ascii="Times New Roman" w:hAnsi="Times New Roman"/>
          <w:sz w:val="24"/>
          <w:szCs w:val="24"/>
          <w:lang w:val="en-US"/>
        </w:rPr>
        <w:t>V</w:t>
      </w:r>
      <w:r w:rsidRPr="002F19B5">
        <w:rPr>
          <w:rFonts w:ascii="Times New Roman" w:hAnsi="Times New Roman"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2268"/>
        <w:gridCol w:w="1134"/>
        <w:gridCol w:w="1134"/>
        <w:gridCol w:w="1134"/>
        <w:gridCol w:w="1134"/>
        <w:gridCol w:w="1134"/>
        <w:gridCol w:w="1134"/>
      </w:tblGrid>
      <w:tr w:rsidR="00885CFB" w:rsidRPr="002F19B5" w:rsidTr="00E0319F">
        <w:trPr>
          <w:trHeight w:val="516"/>
        </w:trPr>
        <w:tc>
          <w:tcPr>
            <w:tcW w:w="3828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340" w:type="dxa"/>
            <w:gridSpan w:val="8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2F19B5" w:rsidTr="00E0319F">
        <w:trPr>
          <w:trHeight w:val="455"/>
        </w:trPr>
        <w:tc>
          <w:tcPr>
            <w:tcW w:w="3828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2F19B5" w:rsidTr="00E0319F">
        <w:trPr>
          <w:trHeight w:val="715"/>
        </w:trPr>
        <w:tc>
          <w:tcPr>
            <w:tcW w:w="382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85CFB" w:rsidRPr="002F19B5" w:rsidTr="004706E2">
        <w:trPr>
          <w:trHeight w:val="507"/>
        </w:trPr>
        <w:tc>
          <w:tcPr>
            <w:tcW w:w="382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26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F37C2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F37C2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5</w:t>
            </w:r>
          </w:p>
        </w:tc>
      </w:tr>
      <w:tr w:rsidR="00885CFB" w:rsidRPr="002F19B5" w:rsidTr="004706E2">
        <w:trPr>
          <w:trHeight w:val="729"/>
        </w:trPr>
        <w:tc>
          <w:tcPr>
            <w:tcW w:w="382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4706E2">
        <w:trPr>
          <w:trHeight w:val="673"/>
        </w:trPr>
        <w:tc>
          <w:tcPr>
            <w:tcW w:w="382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F37C2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5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F37C2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5</w:t>
            </w:r>
          </w:p>
        </w:tc>
      </w:tr>
      <w:tr w:rsidR="00885CFB" w:rsidRPr="002F19B5" w:rsidTr="004706E2">
        <w:trPr>
          <w:trHeight w:val="697"/>
        </w:trPr>
        <w:tc>
          <w:tcPr>
            <w:tcW w:w="382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2F19B5" w:rsidTr="004706E2">
        <w:trPr>
          <w:trHeight w:val="491"/>
        </w:trPr>
        <w:tc>
          <w:tcPr>
            <w:tcW w:w="382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Pr="002F19B5" w:rsidRDefault="00885CFB" w:rsidP="00470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85CFB" w:rsidRPr="002F19B5" w:rsidSect="002F19B5">
          <w:pgSz w:w="16838" w:h="11906" w:orient="landscape" w:code="9"/>
          <w:pgMar w:top="1134" w:right="567" w:bottom="1134" w:left="1134" w:header="567" w:footer="851" w:gutter="0"/>
          <w:cols w:space="720"/>
          <w:titlePg/>
          <w:docGrid w:linePitch="360"/>
        </w:sectPr>
      </w:pPr>
    </w:p>
    <w:p w:rsidR="00885CFB" w:rsidRPr="002F19B5" w:rsidRDefault="005C774E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lastRenderedPageBreak/>
        <w:t>Приложение 4</w:t>
      </w:r>
      <w:r w:rsidR="00885CFB" w:rsidRPr="002F19B5">
        <w:rPr>
          <w:rFonts w:ascii="Times New Roman" w:hAnsi="Times New Roman"/>
          <w:sz w:val="24"/>
          <w:szCs w:val="24"/>
        </w:rPr>
        <w:t>.1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городского округа Фрязино Московской области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«Развитие институтов гражданского общества,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повышение эффективности местного самоуправления</w:t>
      </w:r>
    </w:p>
    <w:p w:rsidR="00885CFB" w:rsidRPr="002F19B5" w:rsidRDefault="00885CFB" w:rsidP="004706E2">
      <w:pPr>
        <w:spacing w:after="0" w:line="240" w:lineRule="auto"/>
        <w:ind w:left="9356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>и реализации молодежной политики»</w:t>
      </w:r>
      <w:r w:rsidRPr="002F19B5">
        <w:rPr>
          <w:rFonts w:ascii="Times New Roman" w:eastAsia="Calibri" w:hAnsi="Times New Roman"/>
          <w:sz w:val="24"/>
          <w:szCs w:val="24"/>
        </w:rPr>
        <w:br/>
        <w:t>на 2020-2024 годы</w:t>
      </w:r>
    </w:p>
    <w:p w:rsidR="00885CFB" w:rsidRPr="002F19B5" w:rsidRDefault="00885CFB" w:rsidP="004706E2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</w:p>
    <w:p w:rsidR="00885CFB" w:rsidRPr="002F19B5" w:rsidRDefault="00885CFB" w:rsidP="004706E2">
      <w:pPr>
        <w:spacing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 xml:space="preserve">Перечень мероприятий подпрограммы </w:t>
      </w:r>
      <w:r w:rsidRPr="002F19B5">
        <w:rPr>
          <w:rFonts w:ascii="Times New Roman" w:eastAsia="Calibri" w:hAnsi="Times New Roman"/>
          <w:sz w:val="24"/>
          <w:szCs w:val="24"/>
          <w:lang w:val="en-US"/>
        </w:rPr>
        <w:t>V</w:t>
      </w:r>
      <w:r w:rsidRPr="002F19B5">
        <w:rPr>
          <w:rFonts w:ascii="Times New Roman" w:eastAsia="Calibri" w:hAnsi="Times New Roman"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964"/>
      </w:tblGrid>
      <w:tr w:rsidR="00885CFB" w:rsidRPr="002F19B5" w:rsidTr="00E0319F">
        <w:trPr>
          <w:trHeight w:val="10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Всего,</w:t>
            </w:r>
          </w:p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885CFB" w:rsidRPr="002F19B5" w:rsidTr="00E0319F">
        <w:trPr>
          <w:trHeight w:val="782"/>
        </w:trPr>
        <w:tc>
          <w:tcPr>
            <w:tcW w:w="567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5CFB" w:rsidRPr="002F19B5" w:rsidRDefault="00885CFB" w:rsidP="004706E2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811"/>
          <w:tab w:val="left" w:pos="10836"/>
          <w:tab w:val="left" w:pos="11860"/>
          <w:tab w:val="left" w:pos="12866"/>
          <w:tab w:val="left" w:pos="14000"/>
        </w:tabs>
        <w:spacing w:after="0" w:line="20" w:lineRule="exact"/>
        <w:ind w:left="108"/>
        <w:rPr>
          <w:rFonts w:ascii="Times New Roman" w:eastAsia="Calibri" w:hAnsi="Times New Roman"/>
          <w:sz w:val="24"/>
          <w:szCs w:val="24"/>
        </w:rPr>
      </w:pP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  <w:r w:rsidRPr="002F19B5">
        <w:rPr>
          <w:rFonts w:ascii="Times New Roman" w:eastAsia="Calibri" w:hAnsi="Times New Roman"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964"/>
      </w:tblGrid>
      <w:tr w:rsidR="00885CFB" w:rsidRPr="002F19B5" w:rsidTr="004706E2">
        <w:trPr>
          <w:trHeight w:val="129"/>
          <w:tblHeader/>
        </w:trPr>
        <w:tc>
          <w:tcPr>
            <w:tcW w:w="567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7E523B" w:rsidRPr="002F19B5" w:rsidTr="004706E2">
        <w:trPr>
          <w:trHeight w:val="290"/>
        </w:trPr>
        <w:tc>
          <w:tcPr>
            <w:tcW w:w="567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03 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 3.1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1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4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7</w:t>
            </w:r>
            <w:r w:rsidR="007E5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7</w:t>
            </w:r>
            <w:r w:rsidR="007E5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4.1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(изменение) </w:t>
            </w:r>
            <w:r w:rsidRPr="002F19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</w:t>
            </w:r>
            <w:r w:rsidRPr="002F19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 Фрязино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F19B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6</w:t>
            </w:r>
          </w:p>
          <w:p w:rsidR="00885CFB" w:rsidRPr="002F19B5" w:rsidRDefault="00885CF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5CF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2F19B5" w:rsidRDefault="00885CF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85CFB" w:rsidRPr="002F19B5" w:rsidRDefault="00885CF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2F19B5">
              <w:rPr>
                <w:rFonts w:ascii="Times New Roman" w:hAnsi="Times New Roman"/>
                <w:i/>
                <w:sz w:val="24"/>
                <w:szCs w:val="24"/>
              </w:rPr>
              <w:t>Мероприятие 6.1</w:t>
            </w:r>
          </w:p>
          <w:p w:rsidR="007E523B" w:rsidRPr="002F19B5" w:rsidRDefault="007E523B" w:rsidP="0047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E523B" w:rsidRPr="002F19B5" w:rsidTr="004706E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E523B" w:rsidRPr="002F19B5" w:rsidRDefault="007E523B" w:rsidP="0047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E523B" w:rsidRPr="002F19B5" w:rsidRDefault="007E523B" w:rsidP="004706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96009" w:rsidRPr="002F19B5" w:rsidRDefault="00885CFB" w:rsidP="004706E2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F19B5">
        <w:rPr>
          <w:rFonts w:ascii="Times New Roman" w:hAnsi="Times New Roman"/>
          <w:sz w:val="24"/>
          <w:szCs w:val="24"/>
        </w:rPr>
        <w:t>».</w:t>
      </w:r>
    </w:p>
    <w:sectPr w:rsidR="00B96009" w:rsidRPr="002F19B5" w:rsidSect="002F19B5">
      <w:headerReference w:type="even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 w:code="9"/>
      <w:pgMar w:top="1134" w:right="567" w:bottom="1134" w:left="1134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72" w:rsidRDefault="00F02572">
      <w:pPr>
        <w:spacing w:after="0" w:line="240" w:lineRule="auto"/>
      </w:pPr>
      <w:r>
        <w:separator/>
      </w:r>
    </w:p>
  </w:endnote>
  <w:endnote w:type="continuationSeparator" w:id="0">
    <w:p w:rsidR="00F02572" w:rsidRDefault="00F0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Pr="002F19B5" w:rsidRDefault="00EB379E" w:rsidP="002F19B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Pr="007F4EAA" w:rsidRDefault="00EB379E" w:rsidP="007F4EAA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Pr="007F4EAA" w:rsidRDefault="00EB379E" w:rsidP="007F4EAA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72" w:rsidRDefault="00F02572">
      <w:pPr>
        <w:spacing w:after="0" w:line="240" w:lineRule="auto"/>
      </w:pPr>
      <w:r>
        <w:separator/>
      </w:r>
    </w:p>
  </w:footnote>
  <w:footnote w:type="continuationSeparator" w:id="0">
    <w:p w:rsidR="00F02572" w:rsidRDefault="00F0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Pr="001B11BB" w:rsidRDefault="00EB379E" w:rsidP="001B11BB">
    <w:pPr>
      <w:pStyle w:val="af3"/>
      <w:spacing w:after="0"/>
      <w:jc w:val="center"/>
      <w:rPr>
        <w:rFonts w:ascii="Times New Roman" w:hAnsi="Times New Roman"/>
        <w:sz w:val="20"/>
      </w:rPr>
    </w:pPr>
    <w:r w:rsidRPr="001B11BB">
      <w:rPr>
        <w:rFonts w:ascii="Times New Roman" w:hAnsi="Times New Roman"/>
        <w:sz w:val="20"/>
      </w:rPr>
      <w:fldChar w:fldCharType="begin"/>
    </w:r>
    <w:r w:rsidRPr="001B11BB">
      <w:rPr>
        <w:rFonts w:ascii="Times New Roman" w:hAnsi="Times New Roman"/>
        <w:sz w:val="20"/>
      </w:rPr>
      <w:instrText>PAGE   \* MERGEFORMAT</w:instrText>
    </w:r>
    <w:r w:rsidRPr="001B11BB">
      <w:rPr>
        <w:rFonts w:ascii="Times New Roman" w:hAnsi="Times New Roman"/>
        <w:sz w:val="20"/>
      </w:rPr>
      <w:fldChar w:fldCharType="separate"/>
    </w:r>
    <w:r w:rsidR="00A8144C">
      <w:rPr>
        <w:rFonts w:ascii="Times New Roman" w:hAnsi="Times New Roman"/>
        <w:noProof/>
        <w:sz w:val="20"/>
      </w:rPr>
      <w:t>4</w:t>
    </w:r>
    <w:r w:rsidRPr="001B11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 w:rsidP="00EA447D">
    <w:pPr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9E" w:rsidRDefault="00EB379E" w:rsidP="00EA447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  <w:sz w:val="28"/>
        <w:szCs w:val="28"/>
        <w:lang w:val="ru-RU"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  <w:lang w:val="en-US"/>
      </w:rPr>
    </w:lvl>
  </w:abstractNum>
  <w:abstractNum w:abstractNumId="6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E16EFA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697F75"/>
    <w:multiLevelType w:val="multilevel"/>
    <w:tmpl w:val="806AE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43" w:hanging="375"/>
        </w:pPr>
        <w:rPr>
          <w:rFonts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12" w:hanging="2160"/>
        </w:pPr>
        <w:rPr>
          <w:rFonts w:cs="Times New Roman"/>
        </w:rPr>
      </w:lvl>
    </w:lvlOverride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19"/>
    <w:rsid w:val="000129C2"/>
    <w:rsid w:val="00015FDE"/>
    <w:rsid w:val="00043BE5"/>
    <w:rsid w:val="00044D9F"/>
    <w:rsid w:val="00052F9B"/>
    <w:rsid w:val="00056020"/>
    <w:rsid w:val="000666F5"/>
    <w:rsid w:val="000A5785"/>
    <w:rsid w:val="000D4540"/>
    <w:rsid w:val="000E685A"/>
    <w:rsid w:val="000F7CA5"/>
    <w:rsid w:val="00127875"/>
    <w:rsid w:val="00131295"/>
    <w:rsid w:val="0014634A"/>
    <w:rsid w:val="001464CA"/>
    <w:rsid w:val="00153663"/>
    <w:rsid w:val="00155CA2"/>
    <w:rsid w:val="00165ABD"/>
    <w:rsid w:val="00171B6F"/>
    <w:rsid w:val="00184734"/>
    <w:rsid w:val="001872FC"/>
    <w:rsid w:val="00192165"/>
    <w:rsid w:val="00197F9E"/>
    <w:rsid w:val="001A36F0"/>
    <w:rsid w:val="001A40D1"/>
    <w:rsid w:val="001B11BB"/>
    <w:rsid w:val="001C6E03"/>
    <w:rsid w:val="001D5752"/>
    <w:rsid w:val="001E6DE5"/>
    <w:rsid w:val="001F1F36"/>
    <w:rsid w:val="001F2E9C"/>
    <w:rsid w:val="001F303A"/>
    <w:rsid w:val="00206333"/>
    <w:rsid w:val="00223726"/>
    <w:rsid w:val="002372BA"/>
    <w:rsid w:val="002410F3"/>
    <w:rsid w:val="002766C0"/>
    <w:rsid w:val="002962BB"/>
    <w:rsid w:val="002A07DB"/>
    <w:rsid w:val="002E03FC"/>
    <w:rsid w:val="002E17EF"/>
    <w:rsid w:val="002E2270"/>
    <w:rsid w:val="002F19B5"/>
    <w:rsid w:val="003112E3"/>
    <w:rsid w:val="00331C4C"/>
    <w:rsid w:val="00340835"/>
    <w:rsid w:val="00350F1E"/>
    <w:rsid w:val="003528E0"/>
    <w:rsid w:val="0036245D"/>
    <w:rsid w:val="00365710"/>
    <w:rsid w:val="003D3725"/>
    <w:rsid w:val="003D7E96"/>
    <w:rsid w:val="00405D8E"/>
    <w:rsid w:val="00412B87"/>
    <w:rsid w:val="00421166"/>
    <w:rsid w:val="00435388"/>
    <w:rsid w:val="00443408"/>
    <w:rsid w:val="00453BF1"/>
    <w:rsid w:val="004631B3"/>
    <w:rsid w:val="004706E2"/>
    <w:rsid w:val="0047135F"/>
    <w:rsid w:val="004763E7"/>
    <w:rsid w:val="00481019"/>
    <w:rsid w:val="004810C5"/>
    <w:rsid w:val="00483898"/>
    <w:rsid w:val="004871A9"/>
    <w:rsid w:val="0049199D"/>
    <w:rsid w:val="0049345B"/>
    <w:rsid w:val="004B12E3"/>
    <w:rsid w:val="004B3519"/>
    <w:rsid w:val="004C17CE"/>
    <w:rsid w:val="004E7E6B"/>
    <w:rsid w:val="004F4760"/>
    <w:rsid w:val="00503B7D"/>
    <w:rsid w:val="0050534F"/>
    <w:rsid w:val="0051565D"/>
    <w:rsid w:val="00536FB3"/>
    <w:rsid w:val="00542B35"/>
    <w:rsid w:val="005456EA"/>
    <w:rsid w:val="00546174"/>
    <w:rsid w:val="00584057"/>
    <w:rsid w:val="00590D80"/>
    <w:rsid w:val="005B09DA"/>
    <w:rsid w:val="005C774E"/>
    <w:rsid w:val="005E1577"/>
    <w:rsid w:val="00601A01"/>
    <w:rsid w:val="00612B8A"/>
    <w:rsid w:val="0064279F"/>
    <w:rsid w:val="00660F93"/>
    <w:rsid w:val="006862A1"/>
    <w:rsid w:val="00691AA1"/>
    <w:rsid w:val="00695BD3"/>
    <w:rsid w:val="006A41D2"/>
    <w:rsid w:val="006D0815"/>
    <w:rsid w:val="006D12EB"/>
    <w:rsid w:val="006F1CB7"/>
    <w:rsid w:val="00722447"/>
    <w:rsid w:val="00727379"/>
    <w:rsid w:val="00741845"/>
    <w:rsid w:val="007576C8"/>
    <w:rsid w:val="007602EC"/>
    <w:rsid w:val="007E4F47"/>
    <w:rsid w:val="007E523B"/>
    <w:rsid w:val="007F4EAA"/>
    <w:rsid w:val="00832BBB"/>
    <w:rsid w:val="00852932"/>
    <w:rsid w:val="00854440"/>
    <w:rsid w:val="00885CFB"/>
    <w:rsid w:val="008869AB"/>
    <w:rsid w:val="008B37FE"/>
    <w:rsid w:val="008D27BF"/>
    <w:rsid w:val="008F7E36"/>
    <w:rsid w:val="00915953"/>
    <w:rsid w:val="00924613"/>
    <w:rsid w:val="009358E8"/>
    <w:rsid w:val="009368B3"/>
    <w:rsid w:val="00945450"/>
    <w:rsid w:val="009475AB"/>
    <w:rsid w:val="009548C6"/>
    <w:rsid w:val="0095747A"/>
    <w:rsid w:val="009B442E"/>
    <w:rsid w:val="009C0FC9"/>
    <w:rsid w:val="009D5B5A"/>
    <w:rsid w:val="009F6ED2"/>
    <w:rsid w:val="00A640A3"/>
    <w:rsid w:val="00A8144C"/>
    <w:rsid w:val="00A9220D"/>
    <w:rsid w:val="00AB2134"/>
    <w:rsid w:val="00AE6E53"/>
    <w:rsid w:val="00B25E23"/>
    <w:rsid w:val="00B41816"/>
    <w:rsid w:val="00B5032A"/>
    <w:rsid w:val="00B60454"/>
    <w:rsid w:val="00B62958"/>
    <w:rsid w:val="00B74AEF"/>
    <w:rsid w:val="00B86F9F"/>
    <w:rsid w:val="00B92C58"/>
    <w:rsid w:val="00B96009"/>
    <w:rsid w:val="00BB4EA5"/>
    <w:rsid w:val="00BC2499"/>
    <w:rsid w:val="00C110C4"/>
    <w:rsid w:val="00C1222F"/>
    <w:rsid w:val="00C175B9"/>
    <w:rsid w:val="00C27E5E"/>
    <w:rsid w:val="00C30918"/>
    <w:rsid w:val="00C34DC8"/>
    <w:rsid w:val="00C446C7"/>
    <w:rsid w:val="00C64E4A"/>
    <w:rsid w:val="00C81E59"/>
    <w:rsid w:val="00CA2603"/>
    <w:rsid w:val="00CB0C50"/>
    <w:rsid w:val="00CB5378"/>
    <w:rsid w:val="00CC1196"/>
    <w:rsid w:val="00CC17FF"/>
    <w:rsid w:val="00CE2E50"/>
    <w:rsid w:val="00D12050"/>
    <w:rsid w:val="00D151F5"/>
    <w:rsid w:val="00D15D64"/>
    <w:rsid w:val="00D27A63"/>
    <w:rsid w:val="00D41AA5"/>
    <w:rsid w:val="00D46C6B"/>
    <w:rsid w:val="00D47ABC"/>
    <w:rsid w:val="00D5552F"/>
    <w:rsid w:val="00D672A4"/>
    <w:rsid w:val="00D91E60"/>
    <w:rsid w:val="00D9278C"/>
    <w:rsid w:val="00DB0E4E"/>
    <w:rsid w:val="00DE2497"/>
    <w:rsid w:val="00DF7F17"/>
    <w:rsid w:val="00E02744"/>
    <w:rsid w:val="00E0319F"/>
    <w:rsid w:val="00E03AF3"/>
    <w:rsid w:val="00E22112"/>
    <w:rsid w:val="00E44F8B"/>
    <w:rsid w:val="00E47AC4"/>
    <w:rsid w:val="00E550A0"/>
    <w:rsid w:val="00E75A5D"/>
    <w:rsid w:val="00E859EB"/>
    <w:rsid w:val="00E87C4C"/>
    <w:rsid w:val="00E93DB4"/>
    <w:rsid w:val="00E93E99"/>
    <w:rsid w:val="00E979F5"/>
    <w:rsid w:val="00EA26FC"/>
    <w:rsid w:val="00EA447D"/>
    <w:rsid w:val="00EB379E"/>
    <w:rsid w:val="00EB4DA2"/>
    <w:rsid w:val="00EC6C38"/>
    <w:rsid w:val="00ED01FF"/>
    <w:rsid w:val="00ED103D"/>
    <w:rsid w:val="00EE06B1"/>
    <w:rsid w:val="00EE3EC7"/>
    <w:rsid w:val="00F02572"/>
    <w:rsid w:val="00F179EE"/>
    <w:rsid w:val="00F35AB1"/>
    <w:rsid w:val="00F37C2B"/>
    <w:rsid w:val="00F7420B"/>
    <w:rsid w:val="00F7741C"/>
    <w:rsid w:val="00FA1A6C"/>
    <w:rsid w:val="00FC5375"/>
    <w:rsid w:val="00FC5390"/>
    <w:rsid w:val="00FC583E"/>
    <w:rsid w:val="00FC7EC6"/>
    <w:rsid w:val="00FD7E4C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EC01CA-8318-451A-BBD6-B737C585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basedOn w:val="10"/>
    <w:next w:val="a0"/>
    <w:qFormat/>
    <w:rsid w:val="003528E0"/>
    <w:pPr>
      <w:keepNext/>
      <w:numPr>
        <w:ilvl w:val="1"/>
        <w:numId w:val="1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28E0"/>
  </w:style>
  <w:style w:type="character" w:customStyle="1" w:styleId="WW8Num1z1">
    <w:name w:val="WW8Num1z1"/>
    <w:rsid w:val="003528E0"/>
  </w:style>
  <w:style w:type="character" w:customStyle="1" w:styleId="WW8Num1z2">
    <w:name w:val="WW8Num1z2"/>
    <w:rsid w:val="003528E0"/>
  </w:style>
  <w:style w:type="character" w:customStyle="1" w:styleId="WW8Num1z3">
    <w:name w:val="WW8Num1z3"/>
    <w:rsid w:val="003528E0"/>
  </w:style>
  <w:style w:type="character" w:customStyle="1" w:styleId="WW8Num1z4">
    <w:name w:val="WW8Num1z4"/>
    <w:rsid w:val="003528E0"/>
  </w:style>
  <w:style w:type="character" w:customStyle="1" w:styleId="WW8Num1z5">
    <w:name w:val="WW8Num1z5"/>
    <w:rsid w:val="003528E0"/>
  </w:style>
  <w:style w:type="character" w:customStyle="1" w:styleId="WW8Num1z6">
    <w:name w:val="WW8Num1z6"/>
    <w:rsid w:val="003528E0"/>
  </w:style>
  <w:style w:type="character" w:customStyle="1" w:styleId="WW8Num1z7">
    <w:name w:val="WW8Num1z7"/>
    <w:rsid w:val="003528E0"/>
  </w:style>
  <w:style w:type="character" w:customStyle="1" w:styleId="WW8Num1z8">
    <w:name w:val="WW8Num1z8"/>
    <w:rsid w:val="003528E0"/>
  </w:style>
  <w:style w:type="character" w:customStyle="1" w:styleId="WW8Num2z0">
    <w:name w:val="WW8Num2z0"/>
    <w:rsid w:val="003528E0"/>
  </w:style>
  <w:style w:type="character" w:customStyle="1" w:styleId="WW8Num2z1">
    <w:name w:val="WW8Num2z1"/>
    <w:rsid w:val="003528E0"/>
  </w:style>
  <w:style w:type="character" w:customStyle="1" w:styleId="WW8Num2z2">
    <w:name w:val="WW8Num2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3528E0"/>
  </w:style>
  <w:style w:type="character" w:customStyle="1" w:styleId="WW8Num2z4">
    <w:name w:val="WW8Num2z4"/>
    <w:rsid w:val="003528E0"/>
  </w:style>
  <w:style w:type="character" w:customStyle="1" w:styleId="WW8Num2z5">
    <w:name w:val="WW8Num2z5"/>
    <w:rsid w:val="003528E0"/>
  </w:style>
  <w:style w:type="character" w:customStyle="1" w:styleId="WW8Num2z6">
    <w:name w:val="WW8Num2z6"/>
    <w:rsid w:val="003528E0"/>
  </w:style>
  <w:style w:type="character" w:customStyle="1" w:styleId="WW8Num2z7">
    <w:name w:val="WW8Num2z7"/>
    <w:rsid w:val="003528E0"/>
  </w:style>
  <w:style w:type="character" w:customStyle="1" w:styleId="WW8Num2z8">
    <w:name w:val="WW8Num2z8"/>
    <w:rsid w:val="003528E0"/>
  </w:style>
  <w:style w:type="character" w:customStyle="1" w:styleId="WW8Num3z0">
    <w:name w:val="WW8Num3z0"/>
    <w:rsid w:val="003528E0"/>
    <w:rPr>
      <w:rFonts w:hint="default"/>
    </w:rPr>
  </w:style>
  <w:style w:type="character" w:customStyle="1" w:styleId="WW8Num4z0">
    <w:name w:val="WW8Num4z0"/>
    <w:rsid w:val="003528E0"/>
    <w:rPr>
      <w:rFonts w:hint="default"/>
    </w:rPr>
  </w:style>
  <w:style w:type="character" w:customStyle="1" w:styleId="WW8Num5z0">
    <w:name w:val="WW8Num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3528E0"/>
    <w:rPr>
      <w:rFonts w:hint="default"/>
      <w:lang w:val="en-US"/>
    </w:rPr>
  </w:style>
  <w:style w:type="character" w:customStyle="1" w:styleId="WW8Num7z0">
    <w:name w:val="WW8Num7z0"/>
    <w:rsid w:val="003528E0"/>
    <w:rPr>
      <w:rFonts w:ascii="Symbol" w:hAnsi="Symbol" w:cs="Symbol" w:hint="default"/>
    </w:rPr>
  </w:style>
  <w:style w:type="character" w:customStyle="1" w:styleId="WW8Num8z0">
    <w:name w:val="WW8Num8z0"/>
    <w:rsid w:val="003528E0"/>
    <w:rPr>
      <w:rFonts w:ascii="Symbol" w:hAnsi="Symbol" w:cs="Symbol" w:hint="default"/>
    </w:rPr>
  </w:style>
  <w:style w:type="character" w:customStyle="1" w:styleId="WW8Num9z0">
    <w:name w:val="WW8Num9z0"/>
    <w:rsid w:val="003528E0"/>
  </w:style>
  <w:style w:type="character" w:customStyle="1" w:styleId="WW8Num10z0">
    <w:name w:val="WW8Num10z0"/>
    <w:rsid w:val="003528E0"/>
    <w:rPr>
      <w:rFonts w:ascii="Symbol" w:hAnsi="Symbol" w:cs="Symbol" w:hint="default"/>
    </w:rPr>
  </w:style>
  <w:style w:type="character" w:customStyle="1" w:styleId="WW8Num11z0">
    <w:name w:val="WW8Num11z0"/>
    <w:rsid w:val="003528E0"/>
  </w:style>
  <w:style w:type="character" w:customStyle="1" w:styleId="WW8Num11z1">
    <w:name w:val="WW8Num11z1"/>
    <w:rsid w:val="003528E0"/>
  </w:style>
  <w:style w:type="character" w:customStyle="1" w:styleId="WW8Num11z2">
    <w:name w:val="WW8Num11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3528E0"/>
  </w:style>
  <w:style w:type="character" w:customStyle="1" w:styleId="WW8Num11z4">
    <w:name w:val="WW8Num11z4"/>
    <w:rsid w:val="003528E0"/>
  </w:style>
  <w:style w:type="character" w:customStyle="1" w:styleId="WW8Num11z5">
    <w:name w:val="WW8Num11z5"/>
    <w:rsid w:val="003528E0"/>
  </w:style>
  <w:style w:type="character" w:customStyle="1" w:styleId="WW8Num11z6">
    <w:name w:val="WW8Num11z6"/>
    <w:rsid w:val="003528E0"/>
  </w:style>
  <w:style w:type="character" w:customStyle="1" w:styleId="WW8Num11z7">
    <w:name w:val="WW8Num11z7"/>
    <w:rsid w:val="003528E0"/>
  </w:style>
  <w:style w:type="character" w:customStyle="1" w:styleId="WW8Num11z8">
    <w:name w:val="WW8Num11z8"/>
    <w:rsid w:val="003528E0"/>
  </w:style>
  <w:style w:type="character" w:customStyle="1" w:styleId="WW8Num12z0">
    <w:name w:val="WW8Num12z0"/>
    <w:rsid w:val="003528E0"/>
    <w:rPr>
      <w:rFonts w:ascii="Times New Roman" w:hAnsi="Times New Roman" w:cs="Times New Roman" w:hint="default"/>
    </w:rPr>
  </w:style>
  <w:style w:type="character" w:customStyle="1" w:styleId="WW8Num12z1">
    <w:name w:val="WW8Num12z1"/>
    <w:rsid w:val="003528E0"/>
    <w:rPr>
      <w:rFonts w:ascii="Courier New" w:hAnsi="Courier New" w:cs="Courier New" w:hint="default"/>
    </w:rPr>
  </w:style>
  <w:style w:type="character" w:customStyle="1" w:styleId="WW8Num12z2">
    <w:name w:val="WW8Num12z2"/>
    <w:rsid w:val="003528E0"/>
    <w:rPr>
      <w:rFonts w:ascii="Wingdings" w:hAnsi="Wingdings" w:cs="Wingdings" w:hint="default"/>
    </w:rPr>
  </w:style>
  <w:style w:type="character" w:customStyle="1" w:styleId="WW8Num12z3">
    <w:name w:val="WW8Num12z3"/>
    <w:rsid w:val="003528E0"/>
    <w:rPr>
      <w:rFonts w:ascii="Symbol" w:hAnsi="Symbol" w:cs="Symbol" w:hint="default"/>
    </w:rPr>
  </w:style>
  <w:style w:type="character" w:customStyle="1" w:styleId="WW8Num13z0">
    <w:nam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3528E0"/>
    <w:rPr>
      <w:rFonts w:ascii="Courier New" w:hAnsi="Courier New" w:cs="Courier New" w:hint="default"/>
    </w:rPr>
  </w:style>
  <w:style w:type="character" w:customStyle="1" w:styleId="WW8Num13z2">
    <w:name w:val="WW8Num13z2"/>
    <w:rsid w:val="003528E0"/>
    <w:rPr>
      <w:rFonts w:ascii="Wingdings" w:hAnsi="Wingdings" w:cs="Wingdings" w:hint="default"/>
    </w:rPr>
  </w:style>
  <w:style w:type="character" w:customStyle="1" w:styleId="WW8Num13z3">
    <w:name w:val="WW8Num13z3"/>
    <w:rsid w:val="003528E0"/>
    <w:rPr>
      <w:rFonts w:ascii="Symbol" w:hAnsi="Symbol" w:cs="Symbol" w:hint="default"/>
    </w:rPr>
  </w:style>
  <w:style w:type="character" w:customStyle="1" w:styleId="WW8Num14z0">
    <w:name w:val="WW8Num1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3528E0"/>
    <w:rPr>
      <w:rFonts w:hint="default"/>
    </w:rPr>
  </w:style>
  <w:style w:type="character" w:customStyle="1" w:styleId="WW8Num16z1">
    <w:name w:val="WW8Num16z1"/>
    <w:rsid w:val="003528E0"/>
  </w:style>
  <w:style w:type="character" w:customStyle="1" w:styleId="WW8Num16z2">
    <w:name w:val="WW8Num16z2"/>
    <w:rsid w:val="003528E0"/>
  </w:style>
  <w:style w:type="character" w:customStyle="1" w:styleId="WW8Num16z3">
    <w:name w:val="WW8Num16z3"/>
    <w:rsid w:val="003528E0"/>
  </w:style>
  <w:style w:type="character" w:customStyle="1" w:styleId="WW8Num16z4">
    <w:name w:val="WW8Num16z4"/>
    <w:rsid w:val="003528E0"/>
  </w:style>
  <w:style w:type="character" w:customStyle="1" w:styleId="WW8Num16z5">
    <w:name w:val="WW8Num16z5"/>
    <w:rsid w:val="003528E0"/>
  </w:style>
  <w:style w:type="character" w:customStyle="1" w:styleId="WW8Num16z6">
    <w:name w:val="WW8Num16z6"/>
    <w:rsid w:val="003528E0"/>
  </w:style>
  <w:style w:type="character" w:customStyle="1" w:styleId="WW8Num16z7">
    <w:name w:val="WW8Num16z7"/>
    <w:rsid w:val="003528E0"/>
  </w:style>
  <w:style w:type="character" w:customStyle="1" w:styleId="WW8Num16z8">
    <w:name w:val="WW8Num16z8"/>
    <w:rsid w:val="003528E0"/>
  </w:style>
  <w:style w:type="character" w:customStyle="1" w:styleId="WW8Num17z0">
    <w:name w:val="WW8Num17z0"/>
    <w:rsid w:val="003528E0"/>
    <w:rPr>
      <w:rFonts w:hint="default"/>
    </w:rPr>
  </w:style>
  <w:style w:type="character" w:customStyle="1" w:styleId="WW8Num17z1">
    <w:name w:val="WW8Num17z1"/>
    <w:rsid w:val="003528E0"/>
  </w:style>
  <w:style w:type="character" w:customStyle="1" w:styleId="WW8Num17z2">
    <w:name w:val="WW8Num17z2"/>
    <w:rsid w:val="003528E0"/>
  </w:style>
  <w:style w:type="character" w:customStyle="1" w:styleId="WW8Num17z3">
    <w:name w:val="WW8Num17z3"/>
    <w:rsid w:val="003528E0"/>
  </w:style>
  <w:style w:type="character" w:customStyle="1" w:styleId="WW8Num17z4">
    <w:name w:val="WW8Num17z4"/>
    <w:rsid w:val="003528E0"/>
  </w:style>
  <w:style w:type="character" w:customStyle="1" w:styleId="WW8Num17z5">
    <w:name w:val="WW8Num17z5"/>
    <w:rsid w:val="003528E0"/>
  </w:style>
  <w:style w:type="character" w:customStyle="1" w:styleId="WW8Num17z6">
    <w:name w:val="WW8Num17z6"/>
    <w:rsid w:val="003528E0"/>
  </w:style>
  <w:style w:type="character" w:customStyle="1" w:styleId="WW8Num17z7">
    <w:name w:val="WW8Num17z7"/>
    <w:rsid w:val="003528E0"/>
  </w:style>
  <w:style w:type="character" w:customStyle="1" w:styleId="WW8Num17z8">
    <w:name w:val="WW8Num17z8"/>
    <w:rsid w:val="003528E0"/>
  </w:style>
  <w:style w:type="character" w:customStyle="1" w:styleId="WW8Num18z0">
    <w:name w:val="WW8Num18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3528E0"/>
    <w:rPr>
      <w:rFonts w:hint="default"/>
    </w:rPr>
  </w:style>
  <w:style w:type="character" w:customStyle="1" w:styleId="WW8Num19z1">
    <w:name w:val="WW8Num19z1"/>
    <w:rsid w:val="003528E0"/>
  </w:style>
  <w:style w:type="character" w:customStyle="1" w:styleId="WW8Num19z2">
    <w:name w:val="WW8Num19z2"/>
    <w:rsid w:val="003528E0"/>
  </w:style>
  <w:style w:type="character" w:customStyle="1" w:styleId="WW8Num19z3">
    <w:name w:val="WW8Num19z3"/>
    <w:rsid w:val="003528E0"/>
  </w:style>
  <w:style w:type="character" w:customStyle="1" w:styleId="WW8Num19z4">
    <w:name w:val="WW8Num19z4"/>
    <w:rsid w:val="003528E0"/>
  </w:style>
  <w:style w:type="character" w:customStyle="1" w:styleId="WW8Num19z5">
    <w:name w:val="WW8Num19z5"/>
    <w:rsid w:val="003528E0"/>
  </w:style>
  <w:style w:type="character" w:customStyle="1" w:styleId="WW8Num19z6">
    <w:name w:val="WW8Num19z6"/>
    <w:rsid w:val="003528E0"/>
  </w:style>
  <w:style w:type="character" w:customStyle="1" w:styleId="WW8Num19z7">
    <w:name w:val="WW8Num19z7"/>
    <w:rsid w:val="003528E0"/>
  </w:style>
  <w:style w:type="character" w:customStyle="1" w:styleId="WW8Num19z8">
    <w:name w:val="WW8Num19z8"/>
    <w:rsid w:val="003528E0"/>
  </w:style>
  <w:style w:type="character" w:customStyle="1" w:styleId="WW8Num20z0">
    <w:name w:val="WW8Num20z0"/>
    <w:rsid w:val="003528E0"/>
    <w:rPr>
      <w:rFonts w:cs="Times New Roman"/>
    </w:rPr>
  </w:style>
  <w:style w:type="character" w:customStyle="1" w:styleId="WW8Num20z1">
    <w:name w:val="WW8Num20z1"/>
    <w:rsid w:val="003528E0"/>
    <w:rPr>
      <w:rFonts w:cs="Times New Roman" w:hint="default"/>
    </w:rPr>
  </w:style>
  <w:style w:type="character" w:customStyle="1" w:styleId="WW8Num21z0">
    <w:name w:val="WW8Num21z0"/>
    <w:rsid w:val="003528E0"/>
    <w:rPr>
      <w:rFonts w:hint="default"/>
    </w:rPr>
  </w:style>
  <w:style w:type="character" w:customStyle="1" w:styleId="WW8Num21z1">
    <w:name w:val="WW8Num21z1"/>
    <w:rsid w:val="003528E0"/>
  </w:style>
  <w:style w:type="character" w:customStyle="1" w:styleId="WW8Num21z2">
    <w:name w:val="WW8Num21z2"/>
    <w:rsid w:val="003528E0"/>
  </w:style>
  <w:style w:type="character" w:customStyle="1" w:styleId="WW8Num21z3">
    <w:name w:val="WW8Num21z3"/>
    <w:rsid w:val="003528E0"/>
  </w:style>
  <w:style w:type="character" w:customStyle="1" w:styleId="WW8Num21z4">
    <w:name w:val="WW8Num21z4"/>
    <w:rsid w:val="003528E0"/>
  </w:style>
  <w:style w:type="character" w:customStyle="1" w:styleId="WW8Num21z5">
    <w:name w:val="WW8Num21z5"/>
    <w:rsid w:val="003528E0"/>
  </w:style>
  <w:style w:type="character" w:customStyle="1" w:styleId="WW8Num21z6">
    <w:name w:val="WW8Num21z6"/>
    <w:rsid w:val="003528E0"/>
  </w:style>
  <w:style w:type="character" w:customStyle="1" w:styleId="WW8Num21z7">
    <w:name w:val="WW8Num21z7"/>
    <w:rsid w:val="003528E0"/>
  </w:style>
  <w:style w:type="character" w:customStyle="1" w:styleId="WW8Num21z8">
    <w:name w:val="WW8Num21z8"/>
    <w:rsid w:val="003528E0"/>
  </w:style>
  <w:style w:type="character" w:customStyle="1" w:styleId="WW8Num22z0">
    <w:name w:val="WW8Num22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3528E0"/>
    <w:rPr>
      <w:rFonts w:hint="default"/>
    </w:rPr>
  </w:style>
  <w:style w:type="character" w:customStyle="1" w:styleId="WW8Num23z1">
    <w:name w:val="WW8Num23z1"/>
    <w:rsid w:val="003528E0"/>
  </w:style>
  <w:style w:type="character" w:customStyle="1" w:styleId="WW8Num23z2">
    <w:name w:val="WW8Num23z2"/>
    <w:rsid w:val="003528E0"/>
  </w:style>
  <w:style w:type="character" w:customStyle="1" w:styleId="WW8Num23z3">
    <w:name w:val="WW8Num23z3"/>
    <w:rsid w:val="003528E0"/>
  </w:style>
  <w:style w:type="character" w:customStyle="1" w:styleId="WW8Num23z4">
    <w:name w:val="WW8Num23z4"/>
    <w:rsid w:val="003528E0"/>
  </w:style>
  <w:style w:type="character" w:customStyle="1" w:styleId="WW8Num23z5">
    <w:name w:val="WW8Num23z5"/>
    <w:rsid w:val="003528E0"/>
  </w:style>
  <w:style w:type="character" w:customStyle="1" w:styleId="WW8Num23z6">
    <w:name w:val="WW8Num23z6"/>
    <w:rsid w:val="003528E0"/>
  </w:style>
  <w:style w:type="character" w:customStyle="1" w:styleId="WW8Num23z7">
    <w:name w:val="WW8Num23z7"/>
    <w:rsid w:val="003528E0"/>
  </w:style>
  <w:style w:type="character" w:customStyle="1" w:styleId="WW8Num23z8">
    <w:name w:val="WW8Num23z8"/>
    <w:rsid w:val="003528E0"/>
  </w:style>
  <w:style w:type="character" w:customStyle="1" w:styleId="WW8Num24z0">
    <w:name w:val="WW8Num24z0"/>
    <w:rsid w:val="003528E0"/>
    <w:rPr>
      <w:rFonts w:hint="default"/>
    </w:rPr>
  </w:style>
  <w:style w:type="character" w:customStyle="1" w:styleId="WW8Num24z1">
    <w:name w:val="WW8Num24z1"/>
    <w:rsid w:val="003528E0"/>
  </w:style>
  <w:style w:type="character" w:customStyle="1" w:styleId="WW8Num24z2">
    <w:name w:val="WW8Num24z2"/>
    <w:rsid w:val="003528E0"/>
  </w:style>
  <w:style w:type="character" w:customStyle="1" w:styleId="WW8Num24z3">
    <w:name w:val="WW8Num24z3"/>
    <w:rsid w:val="003528E0"/>
  </w:style>
  <w:style w:type="character" w:customStyle="1" w:styleId="WW8Num24z4">
    <w:name w:val="WW8Num24z4"/>
    <w:rsid w:val="003528E0"/>
  </w:style>
  <w:style w:type="character" w:customStyle="1" w:styleId="WW8Num24z5">
    <w:name w:val="WW8Num24z5"/>
    <w:rsid w:val="003528E0"/>
  </w:style>
  <w:style w:type="character" w:customStyle="1" w:styleId="WW8Num24z6">
    <w:name w:val="WW8Num24z6"/>
    <w:rsid w:val="003528E0"/>
  </w:style>
  <w:style w:type="character" w:customStyle="1" w:styleId="WW8Num24z7">
    <w:name w:val="WW8Num24z7"/>
    <w:rsid w:val="003528E0"/>
  </w:style>
  <w:style w:type="character" w:customStyle="1" w:styleId="WW8Num24z8">
    <w:name w:val="WW8Num24z8"/>
    <w:rsid w:val="003528E0"/>
  </w:style>
  <w:style w:type="character" w:customStyle="1" w:styleId="WW8Num25z0">
    <w:name w:val="WW8Num25z0"/>
    <w:rsid w:val="003528E0"/>
    <w:rPr>
      <w:rFonts w:hint="default"/>
    </w:rPr>
  </w:style>
  <w:style w:type="character" w:customStyle="1" w:styleId="WW8Num25z1">
    <w:name w:val="WW8Num25z1"/>
    <w:rsid w:val="003528E0"/>
  </w:style>
  <w:style w:type="character" w:customStyle="1" w:styleId="WW8Num25z2">
    <w:name w:val="WW8Num25z2"/>
    <w:rsid w:val="003528E0"/>
  </w:style>
  <w:style w:type="character" w:customStyle="1" w:styleId="WW8Num25z3">
    <w:name w:val="WW8Num25z3"/>
    <w:rsid w:val="003528E0"/>
  </w:style>
  <w:style w:type="character" w:customStyle="1" w:styleId="WW8Num25z4">
    <w:name w:val="WW8Num25z4"/>
    <w:rsid w:val="003528E0"/>
  </w:style>
  <w:style w:type="character" w:customStyle="1" w:styleId="WW8Num25z5">
    <w:name w:val="WW8Num25z5"/>
    <w:rsid w:val="003528E0"/>
  </w:style>
  <w:style w:type="character" w:customStyle="1" w:styleId="WW8Num25z6">
    <w:name w:val="WW8Num25z6"/>
    <w:rsid w:val="003528E0"/>
  </w:style>
  <w:style w:type="character" w:customStyle="1" w:styleId="WW8Num25z7">
    <w:name w:val="WW8Num25z7"/>
    <w:rsid w:val="003528E0"/>
  </w:style>
  <w:style w:type="character" w:customStyle="1" w:styleId="WW8Num25z8">
    <w:name w:val="WW8Num25z8"/>
    <w:rsid w:val="003528E0"/>
  </w:style>
  <w:style w:type="character" w:customStyle="1" w:styleId="WW8Num26z0">
    <w:name w:val="WW8Num26z0"/>
    <w:rsid w:val="003528E0"/>
    <w:rPr>
      <w:rFonts w:hint="default"/>
    </w:rPr>
  </w:style>
  <w:style w:type="character" w:customStyle="1" w:styleId="WW8Num26z1">
    <w:name w:val="WW8Num26z1"/>
    <w:rsid w:val="003528E0"/>
  </w:style>
  <w:style w:type="character" w:customStyle="1" w:styleId="WW8Num26z2">
    <w:name w:val="WW8Num26z2"/>
    <w:rsid w:val="003528E0"/>
  </w:style>
  <w:style w:type="character" w:customStyle="1" w:styleId="WW8Num26z3">
    <w:name w:val="WW8Num26z3"/>
    <w:rsid w:val="003528E0"/>
  </w:style>
  <w:style w:type="character" w:customStyle="1" w:styleId="WW8Num26z4">
    <w:name w:val="WW8Num26z4"/>
    <w:rsid w:val="003528E0"/>
  </w:style>
  <w:style w:type="character" w:customStyle="1" w:styleId="WW8Num26z5">
    <w:name w:val="WW8Num26z5"/>
    <w:rsid w:val="003528E0"/>
  </w:style>
  <w:style w:type="character" w:customStyle="1" w:styleId="WW8Num26z6">
    <w:name w:val="WW8Num26z6"/>
    <w:rsid w:val="003528E0"/>
  </w:style>
  <w:style w:type="character" w:customStyle="1" w:styleId="WW8Num26z7">
    <w:name w:val="WW8Num26z7"/>
    <w:rsid w:val="003528E0"/>
  </w:style>
  <w:style w:type="character" w:customStyle="1" w:styleId="WW8Num26z8">
    <w:name w:val="WW8Num26z8"/>
    <w:rsid w:val="003528E0"/>
  </w:style>
  <w:style w:type="character" w:customStyle="1" w:styleId="WW8Num27z0">
    <w:name w:val="WW8Num27z0"/>
    <w:rsid w:val="003528E0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3528E0"/>
    <w:rPr>
      <w:rFonts w:ascii="Courier New" w:hAnsi="Courier New" w:cs="Courier New" w:hint="default"/>
    </w:rPr>
  </w:style>
  <w:style w:type="character" w:customStyle="1" w:styleId="WW8Num27z2">
    <w:name w:val="WW8Num27z2"/>
    <w:rsid w:val="003528E0"/>
    <w:rPr>
      <w:rFonts w:ascii="Wingdings" w:hAnsi="Wingdings" w:cs="Wingdings" w:hint="default"/>
    </w:rPr>
  </w:style>
  <w:style w:type="character" w:customStyle="1" w:styleId="WW8Num27z3">
    <w:name w:val="WW8Num27z3"/>
    <w:rsid w:val="003528E0"/>
    <w:rPr>
      <w:rFonts w:ascii="Symbol" w:hAnsi="Symbol" w:cs="Symbol" w:hint="default"/>
    </w:rPr>
  </w:style>
  <w:style w:type="character" w:customStyle="1" w:styleId="WW8Num28z0">
    <w:name w:val="WW8Num28z0"/>
    <w:rsid w:val="003528E0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3528E0"/>
  </w:style>
  <w:style w:type="character" w:customStyle="1" w:styleId="WW8Num28z2">
    <w:name w:val="WW8Num28z2"/>
    <w:rsid w:val="003528E0"/>
  </w:style>
  <w:style w:type="character" w:customStyle="1" w:styleId="WW8Num28z3">
    <w:name w:val="WW8Num28z3"/>
    <w:rsid w:val="003528E0"/>
  </w:style>
  <w:style w:type="character" w:customStyle="1" w:styleId="WW8Num28z4">
    <w:name w:val="WW8Num28z4"/>
    <w:rsid w:val="003528E0"/>
  </w:style>
  <w:style w:type="character" w:customStyle="1" w:styleId="WW8Num28z5">
    <w:name w:val="WW8Num28z5"/>
    <w:rsid w:val="003528E0"/>
  </w:style>
  <w:style w:type="character" w:customStyle="1" w:styleId="WW8Num28z6">
    <w:name w:val="WW8Num28z6"/>
    <w:rsid w:val="003528E0"/>
  </w:style>
  <w:style w:type="character" w:customStyle="1" w:styleId="WW8Num28z7">
    <w:name w:val="WW8Num28z7"/>
    <w:rsid w:val="003528E0"/>
  </w:style>
  <w:style w:type="character" w:customStyle="1" w:styleId="WW8Num28z8">
    <w:name w:val="WW8Num28z8"/>
    <w:rsid w:val="003528E0"/>
  </w:style>
  <w:style w:type="character" w:customStyle="1" w:styleId="WW8Num29z0">
    <w:name w:val="WW8Num29z0"/>
    <w:rsid w:val="003528E0"/>
    <w:rPr>
      <w:rFonts w:hint="default"/>
    </w:rPr>
  </w:style>
  <w:style w:type="character" w:customStyle="1" w:styleId="WW8Num29z1">
    <w:name w:val="WW8Num29z1"/>
    <w:rsid w:val="003528E0"/>
  </w:style>
  <w:style w:type="character" w:customStyle="1" w:styleId="WW8Num29z2">
    <w:name w:val="WW8Num29z2"/>
    <w:rsid w:val="003528E0"/>
  </w:style>
  <w:style w:type="character" w:customStyle="1" w:styleId="WW8Num29z3">
    <w:name w:val="WW8Num29z3"/>
    <w:rsid w:val="003528E0"/>
  </w:style>
  <w:style w:type="character" w:customStyle="1" w:styleId="WW8Num29z4">
    <w:name w:val="WW8Num29z4"/>
    <w:rsid w:val="003528E0"/>
  </w:style>
  <w:style w:type="character" w:customStyle="1" w:styleId="WW8Num29z5">
    <w:name w:val="WW8Num29z5"/>
    <w:rsid w:val="003528E0"/>
  </w:style>
  <w:style w:type="character" w:customStyle="1" w:styleId="WW8Num29z6">
    <w:name w:val="WW8Num29z6"/>
    <w:rsid w:val="003528E0"/>
  </w:style>
  <w:style w:type="character" w:customStyle="1" w:styleId="WW8Num29z7">
    <w:name w:val="WW8Num29z7"/>
    <w:rsid w:val="003528E0"/>
  </w:style>
  <w:style w:type="character" w:customStyle="1" w:styleId="WW8Num29z8">
    <w:name w:val="WW8Num29z8"/>
    <w:rsid w:val="003528E0"/>
  </w:style>
  <w:style w:type="character" w:customStyle="1" w:styleId="WW8Num30z0">
    <w:name w:val="WW8Num30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3528E0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3528E0"/>
    <w:rPr>
      <w:rFonts w:ascii="Courier New" w:hAnsi="Courier New" w:cs="Courier New" w:hint="default"/>
    </w:rPr>
  </w:style>
  <w:style w:type="character" w:customStyle="1" w:styleId="WW8Num31z2">
    <w:name w:val="WW8Num31z2"/>
    <w:rsid w:val="003528E0"/>
    <w:rPr>
      <w:rFonts w:ascii="Wingdings" w:hAnsi="Wingdings" w:cs="Wingdings" w:hint="default"/>
    </w:rPr>
  </w:style>
  <w:style w:type="character" w:customStyle="1" w:styleId="WW8Num31z3">
    <w:name w:val="WW8Num31z3"/>
    <w:rsid w:val="003528E0"/>
    <w:rPr>
      <w:rFonts w:ascii="Symbol" w:hAnsi="Symbol" w:cs="Symbol" w:hint="default"/>
    </w:rPr>
  </w:style>
  <w:style w:type="character" w:customStyle="1" w:styleId="WW8Num32z0">
    <w:name w:val="WW8Num32z0"/>
    <w:rsid w:val="003528E0"/>
    <w:rPr>
      <w:rFonts w:cs="Times New Roman" w:hint="default"/>
    </w:rPr>
  </w:style>
  <w:style w:type="character" w:customStyle="1" w:styleId="WW8Num32z1">
    <w:name w:val="WW8Num32z1"/>
    <w:rsid w:val="003528E0"/>
    <w:rPr>
      <w:rFonts w:cs="Times New Roman"/>
    </w:rPr>
  </w:style>
  <w:style w:type="character" w:customStyle="1" w:styleId="WW8Num33z0">
    <w:name w:val="WW8Num33z0"/>
    <w:rsid w:val="003528E0"/>
    <w:rPr>
      <w:rFonts w:hint="default"/>
      <w:lang w:val="en-US"/>
    </w:rPr>
  </w:style>
  <w:style w:type="character" w:customStyle="1" w:styleId="WW8Num33z1">
    <w:name w:val="WW8Num33z1"/>
    <w:rsid w:val="003528E0"/>
  </w:style>
  <w:style w:type="character" w:customStyle="1" w:styleId="WW8Num33z2">
    <w:name w:val="WW8Num33z2"/>
    <w:rsid w:val="003528E0"/>
  </w:style>
  <w:style w:type="character" w:customStyle="1" w:styleId="WW8Num33z3">
    <w:name w:val="WW8Num33z3"/>
    <w:rsid w:val="003528E0"/>
  </w:style>
  <w:style w:type="character" w:customStyle="1" w:styleId="WW8Num33z4">
    <w:name w:val="WW8Num33z4"/>
    <w:rsid w:val="003528E0"/>
  </w:style>
  <w:style w:type="character" w:customStyle="1" w:styleId="WW8Num33z5">
    <w:name w:val="WW8Num33z5"/>
    <w:rsid w:val="003528E0"/>
  </w:style>
  <w:style w:type="character" w:customStyle="1" w:styleId="WW8Num33z6">
    <w:name w:val="WW8Num33z6"/>
    <w:rsid w:val="003528E0"/>
  </w:style>
  <w:style w:type="character" w:customStyle="1" w:styleId="WW8Num33z7">
    <w:name w:val="WW8Num33z7"/>
    <w:rsid w:val="003528E0"/>
  </w:style>
  <w:style w:type="character" w:customStyle="1" w:styleId="WW8Num33z8">
    <w:name w:val="WW8Num33z8"/>
    <w:rsid w:val="003528E0"/>
  </w:style>
  <w:style w:type="character" w:customStyle="1" w:styleId="WW8Num34z0">
    <w:name w:val="WW8Num3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3528E0"/>
    <w:rPr>
      <w:rFonts w:ascii="Symbol" w:eastAsia="Calibri" w:hAnsi="Symbol" w:cs="Calibri" w:hint="default"/>
    </w:rPr>
  </w:style>
  <w:style w:type="character" w:customStyle="1" w:styleId="WW8Num36z1">
    <w:name w:val="WW8Num36z1"/>
    <w:rsid w:val="003528E0"/>
    <w:rPr>
      <w:rFonts w:ascii="Courier New" w:hAnsi="Courier New" w:cs="Courier New" w:hint="default"/>
    </w:rPr>
  </w:style>
  <w:style w:type="character" w:customStyle="1" w:styleId="WW8Num36z2">
    <w:name w:val="WW8Num36z2"/>
    <w:rsid w:val="003528E0"/>
    <w:rPr>
      <w:rFonts w:ascii="Wingdings" w:hAnsi="Wingdings" w:cs="Wingdings" w:hint="default"/>
    </w:rPr>
  </w:style>
  <w:style w:type="character" w:customStyle="1" w:styleId="WW8Num36z3">
    <w:name w:val="WW8Num36z3"/>
    <w:rsid w:val="003528E0"/>
    <w:rPr>
      <w:rFonts w:ascii="Symbol" w:hAnsi="Symbol" w:cs="Symbol" w:hint="default"/>
    </w:rPr>
  </w:style>
  <w:style w:type="character" w:customStyle="1" w:styleId="WW8Num37z0">
    <w:name w:val="WW8Num37z0"/>
    <w:rsid w:val="003528E0"/>
    <w:rPr>
      <w:rFonts w:hint="default"/>
      <w:sz w:val="28"/>
    </w:rPr>
  </w:style>
  <w:style w:type="character" w:customStyle="1" w:styleId="WW8Num37z1">
    <w:name w:val="WW8Num37z1"/>
    <w:rsid w:val="003528E0"/>
  </w:style>
  <w:style w:type="character" w:customStyle="1" w:styleId="WW8Num37z2">
    <w:name w:val="WW8Num37z2"/>
    <w:rsid w:val="003528E0"/>
  </w:style>
  <w:style w:type="character" w:customStyle="1" w:styleId="WW8Num37z3">
    <w:name w:val="WW8Num37z3"/>
    <w:rsid w:val="003528E0"/>
  </w:style>
  <w:style w:type="character" w:customStyle="1" w:styleId="WW8Num37z4">
    <w:name w:val="WW8Num37z4"/>
    <w:rsid w:val="003528E0"/>
  </w:style>
  <w:style w:type="character" w:customStyle="1" w:styleId="WW8Num37z5">
    <w:name w:val="WW8Num37z5"/>
    <w:rsid w:val="003528E0"/>
  </w:style>
  <w:style w:type="character" w:customStyle="1" w:styleId="WW8Num37z6">
    <w:name w:val="WW8Num37z6"/>
    <w:rsid w:val="003528E0"/>
  </w:style>
  <w:style w:type="character" w:customStyle="1" w:styleId="WW8Num37z7">
    <w:name w:val="WW8Num37z7"/>
    <w:rsid w:val="003528E0"/>
  </w:style>
  <w:style w:type="character" w:customStyle="1" w:styleId="WW8Num37z8">
    <w:name w:val="WW8Num37z8"/>
    <w:rsid w:val="003528E0"/>
  </w:style>
  <w:style w:type="character" w:customStyle="1" w:styleId="11">
    <w:name w:val="Основной шрифт абзаца1"/>
    <w:rsid w:val="003528E0"/>
  </w:style>
  <w:style w:type="character" w:customStyle="1" w:styleId="12">
    <w:name w:val="Заголовок 1 Знак"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rsid w:val="003528E0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rsid w:val="003528E0"/>
    <w:rPr>
      <w:sz w:val="28"/>
      <w:szCs w:val="28"/>
      <w:lang w:bidi="ar-SA"/>
    </w:rPr>
  </w:style>
  <w:style w:type="character" w:customStyle="1" w:styleId="a8">
    <w:name w:val="Название Знак"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rsid w:val="003528E0"/>
    <w:rPr>
      <w:sz w:val="24"/>
      <w:szCs w:val="24"/>
      <w:lang w:bidi="ar-SA"/>
    </w:rPr>
  </w:style>
  <w:style w:type="character" w:customStyle="1" w:styleId="21">
    <w:name w:val="Знак2 Знак Знак"/>
    <w:rsid w:val="003528E0"/>
    <w:rPr>
      <w:sz w:val="24"/>
      <w:szCs w:val="24"/>
      <w:lang w:bidi="ar-SA"/>
    </w:rPr>
  </w:style>
  <w:style w:type="character" w:customStyle="1" w:styleId="13">
    <w:name w:val="Знак1 Знак Знак"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rsid w:val="003528E0"/>
    <w:rPr>
      <w:rFonts w:cs="Times New Roman"/>
    </w:rPr>
  </w:style>
  <w:style w:type="character" w:styleId="ab">
    <w:name w:val="Hyperlink"/>
    <w:rsid w:val="003528E0"/>
    <w:rPr>
      <w:rFonts w:cs="Times New Roman"/>
      <w:color w:val="0000FF"/>
      <w:u w:val="single"/>
    </w:rPr>
  </w:style>
  <w:style w:type="character" w:styleId="ac">
    <w:name w:val="FollowedHyperlink"/>
    <w:rsid w:val="003528E0"/>
    <w:rPr>
      <w:color w:val="800080"/>
      <w:u w:val="single"/>
    </w:rPr>
  </w:style>
  <w:style w:type="character" w:customStyle="1" w:styleId="Keyboard">
    <w:name w:val="Keyboard"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1"/>
    <w:rsid w:val="003528E0"/>
  </w:style>
  <w:style w:type="character" w:customStyle="1" w:styleId="WW--">
    <w:name w:val="WW-Интернет-ссылка"/>
    <w:rsid w:val="003528E0"/>
    <w:rPr>
      <w:color w:val="0000FF"/>
      <w:u w:val="single"/>
    </w:rPr>
  </w:style>
  <w:style w:type="character" w:customStyle="1" w:styleId="14">
    <w:name w:val="Основной текст Знак1"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3528E0"/>
    <w:rPr>
      <w:rFonts w:eastAsia="Calibri" w:cs="Calibri"/>
    </w:rPr>
  </w:style>
  <w:style w:type="character" w:customStyle="1" w:styleId="ListLabel2">
    <w:name w:val="ListLabel 2"/>
    <w:rsid w:val="003528E0"/>
    <w:rPr>
      <w:rFonts w:cs="Courier New"/>
    </w:rPr>
  </w:style>
  <w:style w:type="character" w:customStyle="1" w:styleId="ListLabel3">
    <w:name w:val="ListLabel 3"/>
    <w:rsid w:val="003528E0"/>
    <w:rPr>
      <w:rFonts w:eastAsia="Calibri" w:cs="Times New Roman"/>
    </w:rPr>
  </w:style>
  <w:style w:type="character" w:customStyle="1" w:styleId="ListLabel4">
    <w:name w:val="ListLabel 4"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3528E0"/>
    <w:rPr>
      <w:rFonts w:eastAsia="Times New Roman"/>
    </w:rPr>
  </w:style>
  <w:style w:type="character" w:customStyle="1" w:styleId="ListLabel6">
    <w:name w:val="ListLabel 6"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rsid w:val="003528E0"/>
    <w:rPr>
      <w:rFonts w:cs="Times New Roman"/>
      <w:vertAlign w:val="superscript"/>
    </w:rPr>
  </w:style>
  <w:style w:type="character" w:customStyle="1" w:styleId="FooterChar">
    <w:name w:val="Footer Char"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3528E0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styleId="a0">
    <w:name w:val="Body Text"/>
    <w:basedOn w:val="a"/>
    <w:link w:val="af"/>
    <w:rsid w:val="003528E0"/>
    <w:pPr>
      <w:spacing w:after="140" w:line="288" w:lineRule="auto"/>
    </w:pPr>
    <w:rPr>
      <w:rFonts w:eastAsia="Calibri"/>
    </w:rPr>
  </w:style>
  <w:style w:type="paragraph" w:styleId="af0">
    <w:name w:val="List"/>
    <w:basedOn w:val="a0"/>
    <w:rsid w:val="003528E0"/>
    <w:rPr>
      <w:rFonts w:cs="Mangal"/>
    </w:rPr>
  </w:style>
  <w:style w:type="paragraph" w:styleId="af1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3528E0"/>
    <w:pPr>
      <w:suppressLineNumbers/>
    </w:pPr>
    <w:rPr>
      <w:rFonts w:cs="Arial"/>
    </w:rPr>
  </w:style>
  <w:style w:type="paragraph" w:customStyle="1" w:styleId="17">
    <w:name w:val="Абзац списка1"/>
    <w:basedOn w:val="a"/>
    <w:rsid w:val="003528E0"/>
    <w:pPr>
      <w:ind w:left="720"/>
      <w:contextualSpacing/>
    </w:pPr>
  </w:style>
  <w:style w:type="paragraph" w:styleId="af2">
    <w:name w:val="List Paragraph"/>
    <w:basedOn w:val="a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528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link w:val="18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footer"/>
    <w:basedOn w:val="a"/>
    <w:link w:val="1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5">
    <w:name w:val="No Spacing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Normal (Web)"/>
    <w:basedOn w:val="a"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528E0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Title">
    <w:name w:val="ConsPlusTitle"/>
    <w:rsid w:val="003528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Balloon Text"/>
    <w:basedOn w:val="a"/>
    <w:link w:val="23"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528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8">
    <w:name w:val="toa heading"/>
    <w:basedOn w:val="1"/>
    <w:next w:val="a"/>
    <w:rsid w:val="003528E0"/>
    <w:pPr>
      <w:numPr>
        <w:numId w:val="0"/>
      </w:numPr>
    </w:pPr>
  </w:style>
  <w:style w:type="paragraph" w:customStyle="1" w:styleId="western">
    <w:name w:val="western"/>
    <w:basedOn w:val="a"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10">
    <w:name w:val="Абзац списка11"/>
    <w:basedOn w:val="a"/>
    <w:rsid w:val="003528E0"/>
    <w:pPr>
      <w:spacing w:after="200" w:line="276" w:lineRule="auto"/>
      <w:ind w:left="720"/>
    </w:pPr>
  </w:style>
  <w:style w:type="paragraph" w:customStyle="1" w:styleId="210">
    <w:name w:val="Основной текст с отступом 21"/>
    <w:basedOn w:val="a"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9">
    <w:name w:val="Subtitle"/>
    <w:basedOn w:val="a"/>
    <w:next w:val="a0"/>
    <w:link w:val="1a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rsid w:val="003528E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b">
    <w:name w:val="Схема документа1"/>
    <w:basedOn w:val="a"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c">
    <w:name w:val="Основной текст1"/>
    <w:basedOn w:val="a"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d">
    <w:name w:val="index 1"/>
    <w:basedOn w:val="a"/>
    <w:next w:val="a"/>
    <w:rsid w:val="003528E0"/>
    <w:pPr>
      <w:spacing w:after="0" w:line="240" w:lineRule="auto"/>
      <w:ind w:left="220" w:hanging="220"/>
    </w:pPr>
  </w:style>
  <w:style w:type="paragraph" w:styleId="afa">
    <w:name w:val="index heading"/>
    <w:basedOn w:val="a"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Абзац списка2"/>
    <w:basedOn w:val="a"/>
    <w:rsid w:val="003528E0"/>
    <w:pPr>
      <w:spacing w:after="200" w:line="276" w:lineRule="auto"/>
      <w:ind w:left="720"/>
    </w:pPr>
  </w:style>
  <w:style w:type="paragraph" w:customStyle="1" w:styleId="afb">
    <w:name w:val="Содержимое врезки"/>
    <w:basedOn w:val="a"/>
    <w:rsid w:val="003528E0"/>
    <w:pPr>
      <w:spacing w:after="200" w:line="276" w:lineRule="auto"/>
    </w:pPr>
    <w:rPr>
      <w:rFonts w:eastAsia="Calibri"/>
    </w:rPr>
  </w:style>
  <w:style w:type="paragraph" w:customStyle="1" w:styleId="afc">
    <w:name w:val="Блочная цитата"/>
    <w:basedOn w:val="a"/>
    <w:rsid w:val="003528E0"/>
    <w:pPr>
      <w:spacing w:after="200" w:line="276" w:lineRule="auto"/>
    </w:pPr>
    <w:rPr>
      <w:rFonts w:eastAsia="Calibri"/>
    </w:rPr>
  </w:style>
  <w:style w:type="paragraph" w:styleId="afd">
    <w:name w:val="Title"/>
    <w:basedOn w:val="10"/>
    <w:next w:val="a0"/>
    <w:link w:val="1e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e">
    <w:name w:val="footnote text"/>
    <w:basedOn w:val="a"/>
    <w:link w:val="aff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Содержимое таблицы"/>
    <w:basedOn w:val="a"/>
    <w:rsid w:val="003528E0"/>
    <w:pPr>
      <w:suppressLineNumbers/>
    </w:pPr>
  </w:style>
  <w:style w:type="paragraph" w:customStyle="1" w:styleId="aff1">
    <w:name w:val="Заголовок таблицы"/>
    <w:basedOn w:val="aff0"/>
    <w:rsid w:val="003528E0"/>
    <w:pPr>
      <w:jc w:val="center"/>
    </w:pPr>
    <w:rPr>
      <w:b/>
      <w:bCs/>
    </w:rPr>
  </w:style>
  <w:style w:type="table" w:styleId="aff2">
    <w:name w:val="Table Grid"/>
    <w:basedOn w:val="a2"/>
    <w:uiPriority w:val="39"/>
    <w:rsid w:val="0048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0"/>
    <w:rsid w:val="00C81E59"/>
    <w:rPr>
      <w:rFonts w:ascii="Calibri" w:eastAsia="Calibri" w:hAnsi="Calibri"/>
      <w:sz w:val="22"/>
      <w:szCs w:val="22"/>
      <w:lang w:eastAsia="zh-CN"/>
    </w:rPr>
  </w:style>
  <w:style w:type="paragraph" w:customStyle="1" w:styleId="msonormal0">
    <w:name w:val="msonormal"/>
    <w:basedOn w:val="a"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Текст сноски Знак"/>
    <w:link w:val="afe"/>
    <w:rsid w:val="00C81E59"/>
    <w:rPr>
      <w:lang w:eastAsia="zh-CN"/>
    </w:rPr>
  </w:style>
  <w:style w:type="character" w:customStyle="1" w:styleId="71">
    <w:name w:val="Знак Знак71"/>
    <w:rsid w:val="00C81E59"/>
    <w:rPr>
      <w:b/>
      <w:bCs/>
      <w:sz w:val="32"/>
      <w:szCs w:val="32"/>
      <w:lang w:bidi="ar-SA"/>
    </w:rPr>
  </w:style>
  <w:style w:type="character" w:customStyle="1" w:styleId="18">
    <w:name w:val="Верхний колонтитул Знак1"/>
    <w:link w:val="af3"/>
    <w:uiPriority w:val="99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9">
    <w:name w:val="Нижний колонтитул Знак1"/>
    <w:link w:val="af4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3">
    <w:name w:val="Текст выноски Знак2"/>
    <w:link w:val="af7"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1a">
    <w:name w:val="Подзаголовок Знак1"/>
    <w:link w:val="af9"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1e">
    <w:name w:val="Название Знак1"/>
    <w:link w:val="afd"/>
    <w:rsid w:val="00C81E59"/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D208-FB96-45E6-9EB4-87B9486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9</Pages>
  <Words>8741</Words>
  <Characters>4982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>diakov.net</Company>
  <LinksUpToDate>false</LinksUpToDate>
  <CharactersWithSpaces>5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subject/>
  <dc:creator>Любовь Николаевна</dc:creator>
  <cp:keywords/>
  <dc:description/>
  <cp:lastModifiedBy>Петрова</cp:lastModifiedBy>
  <cp:revision>18</cp:revision>
  <cp:lastPrinted>2020-12-29T13:08:00Z</cp:lastPrinted>
  <dcterms:created xsi:type="dcterms:W3CDTF">2020-11-12T08:53:00Z</dcterms:created>
  <dcterms:modified xsi:type="dcterms:W3CDTF">2021-01-14T14:39:00Z</dcterms:modified>
</cp:coreProperties>
</file>